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ผู้บริหาร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/ผู้บริหาร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ผอ.กลุ่ม/หน่วย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ถมศึกษา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นแก่น เขต 1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7305B0" w:rsidRPr="00210883">
        <w:rPr>
          <w:rFonts w:ascii="TH SarabunPSK" w:eastAsia="Times New Roman" w:hAnsi="TH SarabunPSK" w:cs="TH SarabunPSK"/>
          <w:b/>
          <w:bCs/>
          <w:sz w:val="32"/>
          <w:szCs w:val="32"/>
        </w:rPr>
        <w:t>/2557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  มกราคม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255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วล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9.30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ประชุม 72  ดร.ประภา  </w:t>
      </w:r>
      <w:proofErr w:type="spellStart"/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กดิ์</w:t>
      </w:r>
      <w:proofErr w:type="spellEnd"/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พธิ์  </w:t>
      </w:r>
      <w:proofErr w:type="spellStart"/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มาประชุม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ายัณห์</w:t>
      </w:r>
      <w:r w:rsidR="00730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ผาน้อย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2. 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ังสฤษฎิ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ธนะ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ภูมิชั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ดร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ิเศษ  พลอาจทัน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.ส.ประภาพร  สำเรียงจิตต์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870123" w:rsidRDefault="00870123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ยจ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ชยย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870123" w:rsidRPr="00EC7A21" w:rsidRDefault="00870123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 นายภู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ิพัท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รืองแหล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วัฒน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ัย  แสนราช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70123">
        <w:rPr>
          <w:rFonts w:ascii="TH SarabunPSK" w:eastAsia="Times New Roman" w:hAnsi="TH SarabunPSK" w:cs="TH SarabunPSK"/>
          <w:sz w:val="32"/>
          <w:szCs w:val="32"/>
        </w:rPr>
        <w:t>8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ร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กุล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มศิริ</w:t>
      </w:r>
      <w:proofErr w:type="spellEnd"/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ขอนแก่น เขต </w:t>
      </w:r>
      <w:r w:rsidRPr="00EC7A21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70123">
        <w:rPr>
          <w:rFonts w:ascii="TH SarabunPSK" w:eastAsia="Times New Roman" w:hAnsi="TH SarabunPSK" w:cs="TH SarabunPSK"/>
          <w:sz w:val="32"/>
          <w:szCs w:val="32"/>
        </w:rPr>
        <w:t>9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บูลย์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พธ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ลุขา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ดร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ฤ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ชล  ไหลงา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ัค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เดช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า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ผอ.กลุ่มอำนวยการ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2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ยุทธนา  เอกาพันธ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การเงินและสินทรัพย์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3. นางเจรจา  ประจันตะเส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นโยบายและแผน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4. นายประสิทธิ์  ภูมิข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นิเทศติดตามและประเมินผลฯ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. น.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ุภรัสมิ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าจอำน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บุคคล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. น.ส.พัชลี  เชาว์พลกร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หน่วยตรวจสอบภายใน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7. นายพิชิต  บุตรศรีส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ส่งเสริมสถานศึกษาเอกชน</w:t>
      </w:r>
    </w:p>
    <w:p w:rsidR="00EC7A21" w:rsidRPr="00EC7A21" w:rsidRDefault="00D10E9D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บัติ  </w:t>
      </w:r>
      <w:proofErr w:type="spellStart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ีย</w:t>
      </w:r>
      <w:proofErr w:type="spellEnd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ระ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ท่าพระ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DD26AE">
        <w:rPr>
          <w:rFonts w:ascii="TH SarabunPSK" w:eastAsia="Times New Roman" w:hAnsi="TH SarabunPSK" w:cs="TH SarabunPSK"/>
          <w:sz w:val="32"/>
          <w:szCs w:val="32"/>
        </w:rPr>
        <w:t>9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องสุข  จันทร์บัวลา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ห้วยเตยพัฒน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26AE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ไพฑูรย์  วงศ์ภักด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ท่าพ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าว์</w:t>
      </w:r>
      <w:proofErr w:type="spellEnd"/>
    </w:p>
    <w:p w:rsidR="00EC7A21" w:rsidRPr="00EC7A21" w:rsidRDefault="007305B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D26AE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ุภชัย  ดวงอัน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บ้านหนองบัวดีหมี</w:t>
      </w:r>
      <w:r w:rsidR="008D17DA">
        <w:rPr>
          <w:rFonts w:ascii="TH SarabunPSK" w:eastAsia="Times New Roman" w:hAnsi="TH SarabunPSK" w:cs="TH SarabunPSK" w:hint="cs"/>
          <w:sz w:val="32"/>
          <w:szCs w:val="32"/>
          <w:cs/>
        </w:rPr>
        <w:t>(คุรุสามัคคี3)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26AE">
        <w:rPr>
          <w:rFonts w:ascii="TH SarabunPSK" w:eastAsia="Times New Roman" w:hAnsi="TH SarabunPSK" w:cs="TH SarabunPSK" w:hint="cs"/>
          <w:sz w:val="32"/>
          <w:szCs w:val="32"/>
          <w:cs/>
        </w:rPr>
        <w:t>22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เลอชัย โชคสวัสดิ์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แวงบวร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</w:p>
    <w:p w:rsidR="005C1495" w:rsidRDefault="00DD26A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 นายผัน  สีสุกอง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สวนมอนใคร่นุ่นวังหิน</w:t>
      </w:r>
    </w:p>
    <w:p w:rsidR="005C1495" w:rsidRP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4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 นายนิสิต  สาย</w:t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โยค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แดงดอนน้อยวิทย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="005C1495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ปรีดา  แสนเหล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อนหันวิทยาสาร</w:t>
      </w:r>
    </w:p>
    <w:p w:rsidR="005C1495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6</w:t>
      </w:r>
      <w:r w:rsidR="005C14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นายแสน</w:t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สินธุ์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สำเริง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หญ้าแพรกท่าแร่</w:t>
      </w:r>
    </w:p>
    <w:p w:rsidR="006F7FDF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7</w:t>
      </w:r>
      <w:r w:rsidR="006F7FD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นายพันคำ   มีโพนทอง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ตุ่นประชาบำรุง</w:t>
      </w:r>
    </w:p>
    <w:p w:rsidR="006F7FDF" w:rsidRDefault="000A1E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 นายสมเกี</w:t>
      </w:r>
      <w:r w:rsidR="00940DEB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รติ   นิราศี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บ้านสว่างมรรคา</w:t>
      </w:r>
    </w:p>
    <w:p w:rsidR="006F7FDF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9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 นายนิพนธ์   หมื่น</w:t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สง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โนนขวา</w:t>
      </w:r>
    </w:p>
    <w:p w:rsidR="00EC7A21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0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นว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พร   บุญล้น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กชุมวิทยาสรรค์</w:t>
      </w:r>
    </w:p>
    <w:p w:rsidR="00F7517E" w:rsidRPr="00F7517E" w:rsidRDefault="00133937" w:rsidP="00B320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31</w:t>
      </w:r>
      <w:r w:rsidR="00F7517E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็ช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อ่างยาน</w:t>
      </w:r>
      <w:proofErr w:type="gram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ดอนช้าง(ศรีสุขวิทยา)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2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โชคชัย  ชุมแวงวาปี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ังข์หนอง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ฮี</w:t>
      </w:r>
      <w:proofErr w:type="spellEnd"/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3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พูนศักดิ์  อินหาดกรวด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หญ้านาง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4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อุบล  ไชยศรี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เหลื่อม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5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ดำทมิฬ  แสนสง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หว้าเหล่าโพนทอง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6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นุ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กิจ  คำสุด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ดี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7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ยทะนงเดช  วันชัย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ทองหลาง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8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 นางอรสา  นามบิดา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งาม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9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งอัจฉราพร  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อินท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ทัพ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ู</w:t>
      </w:r>
    </w:p>
    <w:p w:rsidR="00F7517E" w:rsidRPr="00F7517E" w:rsidRDefault="00133937" w:rsidP="00B320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40</w:t>
      </w:r>
      <w:r w:rsidR="00F7517E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เวทย์  บวรพาณิชย์</w:t>
      </w:r>
      <w:proofErr w:type="gram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ทุ่ม(ทุ่มประชานุเคราะห์)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41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ชิต</w:t>
      </w:r>
      <w:r w:rsidR="00F7517E">
        <w:rPr>
          <w:rFonts w:ascii="TH SarabunPSK" w:eastAsia="Times New Roman" w:hAnsi="TH SarabunPSK" w:cs="TH SarabunPSK"/>
          <w:sz w:val="32"/>
          <w:szCs w:val="32"/>
          <w:cs/>
        </w:rPr>
        <w:t>เมธา ทาสมบูรณ์</w:t>
      </w:r>
      <w:r w:rsidR="00F7517E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/>
          <w:sz w:val="32"/>
          <w:szCs w:val="32"/>
          <w:cs/>
        </w:rPr>
        <w:t>.บ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้านม่วง</w:t>
      </w:r>
    </w:p>
    <w:p w:rsidR="00F7517E" w:rsidRDefault="00F7517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4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กิตติศักดิ์  เสนา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บ้านแดงน้อย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3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อาทิตย์  ธำรงชัยชนะ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เกวียนหัก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4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ครรชิต  หมื่นแก้ว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กุดนางทุย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5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ไทสิทธิ์  บุตร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โส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ุรุประชาสรรค์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46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ประยงค์ โพธิ์ชัยท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ลุบ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7</w:t>
      </w:r>
      <w:r w:rsidR="0060683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สนั่น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ขันมัง</w:t>
      </w:r>
      <w:proofErr w:type="spellEnd"/>
      <w:proofErr w:type="gram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แดงใหญ่(ราษฎร์คุรุวิทยา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8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เชวงศักดิ์  แสงจันทร์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อยสิทธิ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ราษร์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9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ว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ศิลป์  นิลเขต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สาวะถี(สาวัตถีราษฎร์รังสฤษฏ์)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0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ดร.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ิ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สิทธิ์  เทพ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ไกรวัล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หนองตาไก้หนองเม็ก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1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ว่าที่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เอกราช  อุปศรี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กู่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2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อุทัย  คงอุ่น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ม่วงโป้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3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ปฐ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มิ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นทร์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ดาวษา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วะ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ล่าม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4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วิสุทธิ์  กองจันทร์ดี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รังวิทยา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5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ปรีชา แก้งโทน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งิ้ว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6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ฑูรย์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ิม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ุฒ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เพี้ยฟานโนนตุ่น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7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สุวรรณ  อิ่มสมบัติ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ขาว</w:t>
      </w:r>
    </w:p>
    <w:p w:rsidR="00606832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8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สวัสดิ์  ศรีเรือง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นองปิง</w:t>
      </w:r>
      <w:proofErr w:type="spellEnd"/>
    </w:p>
    <w:p w:rsidR="00133937" w:rsidRP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9. นายจำเนียร  วิจิตรจันท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ลาดนาเพียง</w:t>
      </w:r>
    </w:p>
    <w:p w:rsidR="00D740B9" w:rsidRPr="00D740B9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0</w:t>
      </w:r>
      <w:r w:rsidR="00DD729E"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2A78AC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ลือชัย</w:t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จเดียว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้าน</w:t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นเนินทอง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1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นพ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รัชร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วรวสุวัส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ตอกแป้น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2</w:t>
      </w:r>
      <w:r w:rsidR="00D740B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วหา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proofErr w:type="gram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ลาดวังตอ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3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งกาญจนา  ไชยธรรม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ุ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งน้อย</w:t>
      </w:r>
      <w:proofErr w:type="spellEnd"/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4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ธนวรรธน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ธะ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ะคำมา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ีโคก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เปี้ย</w:t>
      </w:r>
      <w:proofErr w:type="spellEnd"/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5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วีระพล  ชัยเจริญ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ค้อท่อนน้อย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6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ทวัส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กาญ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จนรุจิกุล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ปอ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7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อนันต์พร  บุญ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เรือง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8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สนอง  มหาวัน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ลาน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69</w:t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นายพิทยา  กอมาตร</w:t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ศิลา</w:t>
      </w:r>
    </w:p>
    <w:p w:rsidR="00D740B9" w:rsidRP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0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นึก  อ่างบุญตา</w:t>
      </w:r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ยาง</w:t>
      </w:r>
    </w:p>
    <w:p w:rsid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71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นายกิติพงศ์  ทองปลิว</w:t>
      </w:r>
      <w:proofErr w:type="gram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ิน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2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>. น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ยรณชิต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จุฑะ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กนก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กทา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3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ฐปนรรฆ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มัง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คะตา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ม่วง</w:t>
      </w:r>
    </w:p>
    <w:p w:rsidR="00D740B9" w:rsidRDefault="000A1E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74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สัมฤทธิ์  กางเพ็ง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วิทยา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5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กิ่ง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ครพรหม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เต่านอ</w:t>
      </w:r>
    </w:p>
    <w:p w:rsidR="00D740B9" w:rsidRP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6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ศักดิ์ชัย  บุญน้อม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้วยชัน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77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 นายชาญชัยสวัสดิ์ อิสสระวงษ์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หนองไผ่มอดินแดง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78</w:t>
      </w:r>
      <w:r w:rsidR="0016684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อิสรภาพ  ทองบ่อ</w:t>
      </w:r>
      <w:proofErr w:type="gram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ดงพอง</w:t>
      </w:r>
    </w:p>
    <w:p w:rsidR="0016684C" w:rsidRPr="0016684C" w:rsidRDefault="0013393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79</w:t>
      </w:r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นายสายัณห์  คมขำ</w:t>
      </w:r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พระคือหนองโพธิ์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0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ภาน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วลบุญม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ือ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(สวัส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)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อร่าม ลอยคลั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แสงโคกสี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2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ป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ทิพฤา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โพธิ์ชัย</w:t>
      </w:r>
    </w:p>
    <w:p w:rsidR="0016684C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3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พุทธชัย อุด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านันท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</w:p>
    <w:p w:rsidR="0016684C" w:rsidRDefault="0016684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ชุมพล เสนาวงษ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เปือย</w:t>
      </w:r>
      <w:proofErr w:type="spellEnd"/>
    </w:p>
    <w:p w:rsidR="0016684C" w:rsidRPr="00EC7A21" w:rsidRDefault="00EC7A21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5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งวิลัย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พรณ์</w:t>
      </w:r>
      <w:proofErr w:type="spell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สรีวัฒน์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ปือยฮ่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องเดื่อ</w:t>
      </w:r>
    </w:p>
    <w:p w:rsid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6</w:t>
      </w:r>
      <w:r w:rsidR="0016684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ชาญชัย  เดชพละ</w:t>
      </w:r>
      <w:proofErr w:type="gram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บึงฉิม</w:t>
      </w:r>
      <w:proofErr w:type="spellEnd"/>
    </w:p>
    <w:p w:rsidR="0016684C" w:rsidRP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7</w:t>
      </w:r>
      <w:r w:rsidR="0016684C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ไพฑูรย์ ชาวโพธิ์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ึ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สว่างค์โพธ์</w:t>
      </w:r>
      <w:proofErr w:type="spellEnd"/>
    </w:p>
    <w:p w:rsidR="0016684C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ประสิทธิ์ แก้วบ่อ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ดอนดู่คุ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89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ไวยากรณ์ ยะนะโชติ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บึงเนียมบึงใคร่นุ่น</w:t>
      </w:r>
    </w:p>
    <w:p w:rsid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90</w:t>
      </w:r>
      <w:r w:rsidR="00EC7A2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ราวุธ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รามศิริ</w:t>
      </w:r>
      <w:proofErr w:type="spellEnd"/>
      <w:proofErr w:type="gram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ภิญโญ 1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91</w:t>
      </w:r>
      <w:r w:rsidR="0016684C" w:rsidRPr="001668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สมศักดิ์  </w:t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ส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าวร</w:t>
      </w:r>
      <w:proofErr w:type="gram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หนองตูมหนองงูเหลือ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2</w:t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>. นายสุทีป  พิศฐาน</w:t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ธาตุท่าฉางท่าพระทราย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3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 นายศรีสิทธิ์  ศรีนภาดร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มือด</w:t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แอ่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คุรุราษฎร์อุทิศ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4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 นายสำราญ  ประโพธิ์ศรี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ท่า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5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 นายสันติ  ชัยชนะ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บัวน้อย</w:t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96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ิลสา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หนองเต่าบึงเรือใหญ่</w:t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พีระพงษ์ วิ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ิยสถิต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ุล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ัววัว</w:t>
      </w:r>
    </w:p>
    <w:p w:rsidR="0016684C" w:rsidRPr="00EC7A21" w:rsidRDefault="00133937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8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ย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พิ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มหานาม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สีวิทยาเสริม</w:t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9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ณรงค์ศักดิ์ ติ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ตะปัญ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</w:p>
    <w:p w:rsidR="0016684C" w:rsidRP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00</w:t>
      </w:r>
      <w:r w:rsidR="0016684C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งประ</w:t>
      </w:r>
      <w:proofErr w:type="spellStart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ีนันท์</w:t>
      </w:r>
      <w:proofErr w:type="spell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ามธาตุ</w:t>
      </w:r>
      <w:proofErr w:type="gram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บ้านโคกแปะ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0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เรืองชัย สินธพ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ไหลบัวทอง</w:t>
      </w:r>
    </w:p>
    <w:p w:rsidR="0016684C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02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วันชัย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ตรีศาสตร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ชุมชนบ้านพรหมนิมิต</w:t>
      </w:r>
    </w:p>
    <w:p w:rsidR="0016684C" w:rsidRPr="00EC7A21" w:rsidRDefault="0016684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3</w:t>
      </w:r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ปัญญา รอดแพง</w:t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้าน</w:t>
      </w:r>
      <w:proofErr w:type="spellStart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นบม</w:t>
      </w:r>
      <w:proofErr w:type="spellEnd"/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04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รชัย  ฤทธิ์รักษา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นนตุ่นสามัคคีศึกษา</w:t>
      </w:r>
    </w:p>
    <w:p w:rsidR="0016684C" w:rsidRPr="00EC7A21" w:rsidRDefault="00133937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5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จตน์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มงคลสวัสดิ์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ุดกว้างประชาสรรค์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06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ันติ  มุ่งหมา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ะอาด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0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</w:t>
      </w:r>
      <w:r w:rsidR="0016684C">
        <w:rPr>
          <w:rFonts w:ascii="TH SarabunPSK" w:eastAsia="Times New Roman" w:hAnsi="TH SarabunPSK" w:cs="TH SarabunPSK"/>
          <w:sz w:val="32"/>
          <w:szCs w:val="32"/>
          <w:cs/>
        </w:rPr>
        <w:t>ายพันธ์ศักด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มูลศ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คำ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หัวทุ่งประชาบำรุง</w:t>
      </w:r>
    </w:p>
    <w:p w:rsidR="0016684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08</w:t>
      </w:r>
      <w:r w:rsidR="00BA065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 ศรีบุญเรือง</w:t>
      </w:r>
      <w:proofErr w:type="gram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เป็ด(ท่าบึงประชาสงเคราะห์)</w:t>
      </w:r>
    </w:p>
    <w:p w:rsidR="00BA065C" w:rsidRPr="00EC7A21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9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ประสาท  พิมพ์สุข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ขามประชาบำรุง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10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พล  เมือ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นธ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ฟันโปง</w:t>
      </w:r>
    </w:p>
    <w:p w:rsidR="0016684C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111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า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ยยนต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แก้วแสนเมื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อก</w:t>
      </w:r>
    </w:p>
    <w:p w:rsidR="00BA065C" w:rsidRPr="00BA065C" w:rsidRDefault="00133937" w:rsidP="0016684C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12</w:t>
      </w:r>
      <w:r w:rsidR="00BA065C" w:rsidRPr="00BA06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ภิชาต  เนา</w:t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าห์</w:t>
      </w:r>
      <w:proofErr w:type="spellEnd"/>
      <w:proofErr w:type="gram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อนุบาลขอนแก่น</w:t>
      </w:r>
    </w:p>
    <w:p w:rsidR="00BA065C" w:rsidRDefault="00133937" w:rsidP="0016684C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113</w:t>
      </w:r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นายบัวเรียน  </w:t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โรคยานันท์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สนามบิน</w:t>
      </w:r>
    </w:p>
    <w:p w:rsidR="00BA065C" w:rsidRPr="00BA065C" w:rsidRDefault="00133937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14.</w:t>
      </w:r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วีระ</w:t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ูล</w:t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ท่อนวิทยา</w:t>
      </w:r>
    </w:p>
    <w:p w:rsidR="0016684C" w:rsidRDefault="00BA065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ab/>
        <w:t>11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ริ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้ากล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ฮุง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6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เก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ษม ด่านคอนสกุล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นอ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บ็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ญ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7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สมานฉันท์ จันทะมล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บึงแก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8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นายวิชัย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รัตนว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ร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ณี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คำบอน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133937">
        <w:rPr>
          <w:rFonts w:ascii="TH SarabunPSK" w:eastAsia="Times New Roman" w:hAnsi="TH SarabunPSK" w:cs="TH SarabunPSK"/>
          <w:sz w:val="32"/>
          <w:szCs w:val="32"/>
        </w:rPr>
        <w:t>19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ตระกูล วงศ์พล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นาเพียง</w:t>
      </w:r>
    </w:p>
    <w:p w:rsidR="00BA065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0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เกษม  โสภา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ไทยรัฐวิทยา84(บ้านสำราญเพี้ยฟาน)</w:t>
      </w:r>
    </w:p>
    <w:p w:rsidR="00BA065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1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นิเทศ  แสงศรีเรือง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นางามปลา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เซียม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33937">
        <w:rPr>
          <w:rFonts w:ascii="TH SarabunPSK" w:eastAsia="Times New Roman" w:hAnsi="TH SarabunPSK" w:cs="TH SarabunPSK"/>
          <w:sz w:val="32"/>
          <w:szCs w:val="32"/>
        </w:rPr>
        <w:t>122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3937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133937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="00133937">
        <w:rPr>
          <w:rFonts w:ascii="TH SarabunPSK" w:eastAsia="Times New Roman" w:hAnsi="TH SarabunPSK" w:cs="TH SarabunPSK"/>
          <w:sz w:val="32"/>
          <w:szCs w:val="32"/>
          <w:cs/>
        </w:rPr>
        <w:t>วุ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ฒิ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เจิมศ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น้ำ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กี้ยง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โนนสว่า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2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ต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ทองโพธ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ไก่น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ละเอียด แพงจันทร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นนแต้</w:t>
      </w:r>
    </w:p>
    <w:p w:rsidR="00BA065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25</w:t>
      </w:r>
      <w:r w:rsidR="00BA065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ไสล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ำพิฑูรย์</w:t>
      </w:r>
      <w:proofErr w:type="gram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แดงราษฎร์สามัคคี</w:t>
      </w:r>
    </w:p>
    <w:p w:rsidR="00BA065C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6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เกษณี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ำรุงบ้านทุ่ม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ไตรมิตรวิทยา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133937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7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ว่าที่ 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ร.ต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มานพ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อานจันทึก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นอ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แวงว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คุรุราษฎร์รังสรรค์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133937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8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พงษ์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พุทธ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ศรีโ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วงค์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เขื่อนกระพี้ศึกษา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133937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9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นา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พรชส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ทรง บำรุงบ้านทุ่ม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นองคลอง</w:t>
      </w:r>
    </w:p>
    <w:p w:rsidR="00BA065C" w:rsidRDefault="00133937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30</w:t>
      </w:r>
      <w:r w:rsidR="00BA065C" w:rsidRPr="00EC7A21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สำเร็จ  ญาณสว่าง</w:t>
      </w:r>
      <w:proofErr w:type="gramEnd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กระเดื่อง</w:t>
      </w:r>
    </w:p>
    <w:p w:rsidR="00514F32" w:rsidRDefault="00514F32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 xml:space="preserve">131. </w:t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เรืองยศ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แดนสมปัดสา    (แทน) </w:t>
      </w:r>
      <w:proofErr w:type="spellStart"/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คำหัวช้างโนนตุ่นป่ามะนาว</w:t>
      </w:r>
    </w:p>
    <w:p w:rsidR="006A73EC" w:rsidRPr="00EC7A21" w:rsidRDefault="00A93666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32</w:t>
      </w:r>
      <w:r w:rsidR="006A73EC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A576E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สุชาติ  ชื่นนิ</w:t>
      </w:r>
      <w:proofErr w:type="spellStart"/>
      <w:r w:rsidR="00A576E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รันดร์</w:t>
      </w:r>
      <w:proofErr w:type="spellEnd"/>
      <w:proofErr w:type="gram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แก่นเท่า</w:t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พัฒน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ศึกษา</w:t>
      </w:r>
      <w:r w:rsidR="00514F32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</w:t>
      </w:r>
    </w:p>
    <w:p w:rsidR="00EC7A21" w:rsidRPr="006A73EC" w:rsidRDefault="00EC7A21" w:rsidP="006A73E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3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นายเดชา ซื่อตระกูลพาณิชย์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ินกองวิทยา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4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สำรวย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</w:t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ทิ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าชัย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นองชาดวิทยาคม</w:t>
      </w:r>
    </w:p>
    <w:p w:rsidR="006A73EC" w:rsidRDefault="00A93666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5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ชนินทร์  หนาแน่น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ค้อ</w:t>
      </w:r>
    </w:p>
    <w:p w:rsidR="006A73EC" w:rsidRPr="006A73EC" w:rsidRDefault="00A93666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6</w:t>
      </w:r>
      <w:r w:rsidR="00133937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นายอิทธิศักดิ์  </w:t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ุฬ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ศักดิ์สกุล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วังโพน</w:t>
      </w:r>
    </w:p>
    <w:p w:rsidR="00EC7A21" w:rsidRPr="006A73EC" w:rsidRDefault="00A93666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ab/>
        <w:t>137</w:t>
      </w:r>
      <w:r w:rsidR="00EC7A21" w:rsidRPr="006A73EC"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 xml:space="preserve">. </w:t>
      </w:r>
      <w:r w:rsidR="00EC7A21" w:rsidRPr="006A73EC">
        <w:rPr>
          <w:rFonts w:ascii="TH SarabunPSK" w:eastAsia="Times New Roman" w:hAnsi="TH SarabunPSK" w:cs="TH SarabunPSK" w:hint="cs"/>
          <w:b/>
          <w:bCs/>
          <w:smallCaps/>
          <w:sz w:val="32"/>
          <w:szCs w:val="32"/>
          <w:cs/>
        </w:rPr>
        <w:t>นางวิเมลือง   ถิ่นปรุ</w:t>
      </w:r>
      <w:r w:rsidR="00EC7A21" w:rsidRPr="006A73EC">
        <w:rPr>
          <w:rFonts w:ascii="TH SarabunPSK" w:eastAsia="Times New Roman" w:hAnsi="TH SarabunPSK" w:cs="TH SarabunPSK" w:hint="cs"/>
          <w:b/>
          <w:bCs/>
          <w:smallCaps/>
          <w:sz w:val="32"/>
          <w:szCs w:val="32"/>
          <w:cs/>
        </w:rPr>
        <w:tab/>
      </w:r>
      <w:proofErr w:type="spellStart"/>
      <w:r w:rsidR="00EC7A21" w:rsidRPr="006A73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EC7A21" w:rsidRPr="006A73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EC7A21" w:rsidRPr="006A73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มชนบ้านหนองบัว</w:t>
      </w:r>
    </w:p>
    <w:p w:rsidR="001C0E99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8</w:t>
      </w:r>
      <w:r w:rsidR="005D222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ปรีช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นารีวิจิตร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โสกม่ว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ดอนดู่</w:t>
      </w:r>
      <w:proofErr w:type="spellEnd"/>
    </w:p>
    <w:p w:rsidR="001C0E99" w:rsidRDefault="00A93666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9</w:t>
      </w:r>
      <w:r w:rsidR="005D222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นายธีรเดช  </w:t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ันทรา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บ้านบะ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าว</w:t>
      </w:r>
    </w:p>
    <w:p w:rsidR="00560BC2" w:rsidRDefault="005D222E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0</w:t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สุนทร  เจริญสุข</w:t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นาฝายนาโพธิ์</w:t>
      </w:r>
    </w:p>
    <w:p w:rsidR="00EC7A21" w:rsidRDefault="00560BC2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141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คนอง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เดช  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เชษฐ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บุตร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นนฆ้องวิทยา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560BC2" w:rsidRPr="00EC7A21" w:rsidRDefault="00560BC2" w:rsidP="00560BC2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2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สมจิต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ลุ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น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หิน</w:t>
      </w:r>
      <w:proofErr w:type="spellStart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ฮาว</w:t>
      </w:r>
      <w:proofErr w:type="spellEnd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คุรุประชาสรรค์</w:t>
      </w:r>
    </w:p>
    <w:p w:rsidR="00560BC2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43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สุทธิ์  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พิมพิ์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บึง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หิน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ฮาว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คุรุประชาสรรค์</w:t>
      </w:r>
    </w:p>
    <w:p w:rsidR="00560BC2" w:rsidRPr="00EC7A21" w:rsidRDefault="00560BC2" w:rsidP="00560BC2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4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สมภาร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ลีดี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พงษ์ภิณโญ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2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5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เสรี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สิทธิอุปชา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ินตั้งหนองอ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ลิง</w:t>
      </w:r>
      <w:proofErr w:type="spellEnd"/>
    </w:p>
    <w:p w:rsidR="00EC7A21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46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อุดม   จันทร์โสดา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ชุมชนบ้านฝา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4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ดาวเรือ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โชติบ้านขา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ดอนหันประชารัฐศึกษ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8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ายมนัส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ชาติประมง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โคก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ใหญ่ป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รัฐวิทยา</w:t>
      </w:r>
    </w:p>
    <w:p w:rsidR="00EC7A21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49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สมพงษ์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แก้วอาจ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.สระแก้วราษฎร์บำรุง</w:t>
      </w:r>
    </w:p>
    <w:p w:rsidR="00EC7A21" w:rsidRPr="00151492" w:rsidRDefault="00EC7A21" w:rsidP="00EC7A21">
      <w:pPr>
        <w:spacing w:line="19" w:lineRule="atLeast"/>
        <w:rPr>
          <w:rFonts w:ascii="TH SarabunPSK" w:eastAsia="Times New Roman" w:hAnsi="TH SarabunPSK" w:cs="TH SarabunPSK"/>
          <w:strike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0BC2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กมลเทพ  ลำเหลือ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แก่นเท่า</w:t>
      </w:r>
    </w:p>
    <w:p w:rsidR="00560BC2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51</w:t>
      </w:r>
      <w:r w:rsidR="00560BC2">
        <w:rPr>
          <w:rFonts w:ascii="TH SarabunPSK" w:eastAsia="Times New Roman" w:hAnsi="TH SarabunPSK" w:cs="TH SarabunPSK"/>
          <w:sz w:val="32"/>
          <w:szCs w:val="32"/>
        </w:rPr>
        <w:t>.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นายพิฑูรย์  พาเบ้า</w:t>
      </w:r>
      <w:proofErr w:type="gram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เซียง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ซุยโนนสะอาด</w:t>
      </w:r>
    </w:p>
    <w:p w:rsidR="00560BC2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2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 นายวาทิต  ผาง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จันท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ดา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วาย</w:t>
      </w:r>
    </w:p>
    <w:p w:rsidR="00560BC2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3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ยะลักษณ์  พันธ์น้อย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บ้านโสกแต้</w:t>
      </w:r>
    </w:p>
    <w:p w:rsidR="00560BC2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4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 น.ส.ชิดชนก  หล้าทู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ร.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สว่างศิ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ริพัฒน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55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บุญฤทธิ์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สินอยู่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โคกงามวิทยา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คาร</w:t>
      </w:r>
      <w:proofErr w:type="spellEnd"/>
    </w:p>
    <w:p w:rsidR="00560BC2" w:rsidRPr="00EC7A21" w:rsidRDefault="00560BC2" w:rsidP="00560BC2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156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เติม  คำภักด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นนค้อ</w:t>
      </w:r>
    </w:p>
    <w:p w:rsidR="00560BC2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7</w:t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ายภักดี  บริบาล</w:t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คำหญ้าแดง</w:t>
      </w:r>
      <w:r w:rsidR="00560BC2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5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นิท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ลค้อ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กว้าง</w:t>
      </w:r>
    </w:p>
    <w:p w:rsidR="00EC7A21" w:rsidRPr="00560BC2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9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รุณี</w:t>
      </w:r>
      <w:proofErr w:type="spellEnd"/>
      <w:r w:rsidR="00870123" w:rsidRP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าง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แม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</w:t>
      </w:r>
      <w:r w:rsid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านขามป้อม</w:t>
      </w:r>
      <w:r w:rsid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นบึงโพธิ์ทอ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78C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.คำใหม่  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ขุ่ย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รานหญ้า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ทน)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ชาด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คำผัน</w:t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หินวิเศษ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บ่อแก</w:t>
      </w:r>
    </w:p>
    <w:p w:rsid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2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กิตติกร  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รินิกร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C378CD" w:rsidRPr="00EC7A21" w:rsidRDefault="00C378CD" w:rsidP="00C378CD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A93666">
        <w:rPr>
          <w:rFonts w:ascii="TH SarabunPSK" w:eastAsia="Times New Roman" w:hAnsi="TH SarabunPSK" w:cs="TH SarabunPSK"/>
          <w:sz w:val="32"/>
          <w:szCs w:val="32"/>
        </w:rPr>
        <w:t>163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วีป  ชุมทอก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บ่อ</w:t>
      </w:r>
    </w:p>
    <w:p w:rsidR="00C378CD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64</w:t>
      </w:r>
      <w:r w:rsidR="00C378C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นายฤาชัย  สุทธิวงศ์</w:t>
      </w:r>
      <w:proofErr w:type="gram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นาล้อม</w:t>
      </w:r>
    </w:p>
    <w:p w:rsidR="00C378CD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5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ยวิรัช  จันทร์เพ็ง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ม้อหนองคู</w:t>
      </w:r>
    </w:p>
    <w:p w:rsidR="00C378CD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6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ยสมยศ  ศรีกงพาน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เหิบ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ศิลาทิพย์</w:t>
      </w:r>
    </w:p>
    <w:p w:rsidR="00C378CD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7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ปราณีต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ินทร์จันทร์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แก่นประดู่</w:t>
      </w:r>
    </w:p>
    <w:p w:rsidR="00C378CD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8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งสมอนงค์  บุษบา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EC7A21" w:rsidRPr="00F95079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A9366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9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มีชัย</w:t>
      </w:r>
      <w:r w:rsidR="00870123"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าหล่อน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</w:t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ต้น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รีพิมล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170</w:t>
      </w:r>
      <w:r w:rsidR="005D222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ันตวิชญ์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ีมูลล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งกลาง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ab/>
        <w:t>171</w:t>
      </w:r>
      <w:r w:rsidR="005D22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เจตพงศ์ กิตติพ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งเก่า</w:t>
      </w:r>
    </w:p>
    <w:p w:rsidR="00F95079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72</w:t>
      </w:r>
      <w:r w:rsidR="00F9507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นายสุพจน์  กองทุน</w:t>
      </w:r>
      <w:proofErr w:type="gram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แวงหนองจิกโนนตุ่น</w:t>
      </w:r>
    </w:p>
    <w:p w:rsidR="00F95079" w:rsidRDefault="00F95079" w:rsidP="00F95079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7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ริยันต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เหล่ามะทึก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ญ้าข้าวนก</w:t>
      </w:r>
    </w:p>
    <w:p w:rsidR="00F95079" w:rsidRDefault="00A93666" w:rsidP="00F95079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74</w:t>
      </w:r>
      <w:r w:rsidR="00F9507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รัฐภูมิ  </w:t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อินทรมณี</w:t>
      </w:r>
      <w:proofErr w:type="spellEnd"/>
      <w:proofErr w:type="gram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.หนองโพธิ์ประชานุ</w:t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</w:p>
    <w:p w:rsidR="00F95079" w:rsidRDefault="00F95079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93666">
        <w:rPr>
          <w:rFonts w:ascii="TH SarabunPSK" w:eastAsia="Times New Roman" w:hAnsi="TH SarabunPSK" w:cs="TH SarabunPSK" w:hint="cs"/>
          <w:sz w:val="32"/>
          <w:szCs w:val="32"/>
          <w:cs/>
        </w:rPr>
        <w:t>175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บุ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ญ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ไกร แสงสุวรรณ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.พระบุบ้านหันราษฎร์ประสาท</w:t>
      </w:r>
    </w:p>
    <w:p w:rsidR="00EC7A21" w:rsidRP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76</w:t>
      </w:r>
      <w:r w:rsidR="00EC7A2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ประมูล  พรม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กรรณ์</w:t>
      </w:r>
      <w:proofErr w:type="spellEnd"/>
      <w:proofErr w:type="gram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รีวิชัย</w:t>
      </w:r>
    </w:p>
    <w:p w:rsidR="00EC7A21" w:rsidRDefault="005D222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้ไม่มาประ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ชุม</w:t>
      </w:r>
    </w:p>
    <w:p w:rsidR="00F95079" w:rsidRPr="00227C22" w:rsidRDefault="00610C6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เจนณรงค์  วิธีดี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ข่ย</w:t>
      </w:r>
      <w:proofErr w:type="spellEnd"/>
      <w:r w:rsidR="00227C2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08196D">
        <w:rPr>
          <w:rFonts w:ascii="TH SarabunPSK" w:eastAsia="Times New Roman" w:hAnsi="TH SarabunPSK" w:cs="TH SarabunPSK" w:hint="cs"/>
          <w:sz w:val="32"/>
          <w:szCs w:val="32"/>
          <w:cs/>
        </w:rPr>
        <w:t>ติดราชการ</w:t>
      </w:r>
    </w:p>
    <w:p w:rsidR="00610C6D" w:rsidRPr="00227C22" w:rsidRDefault="00610C6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="00AD7FCA">
        <w:rPr>
          <w:rFonts w:ascii="TH SarabunPSK" w:eastAsia="Times New Roman" w:hAnsi="TH SarabunPSK" w:cs="TH SarabunPSK" w:hint="cs"/>
          <w:sz w:val="32"/>
          <w:szCs w:val="32"/>
          <w:cs/>
        </w:rPr>
        <w:t>นายธีรภัทร  ชมพูป้อ</w:t>
      </w:r>
      <w:r w:rsidR="00AD7FC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D7FC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AD7FCA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AD7FCA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ูงวิทยาคม</w:t>
      </w:r>
      <w:r w:rsidR="00227C22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8196D">
        <w:rPr>
          <w:rFonts w:ascii="TH SarabunPSK" w:eastAsia="Times New Roman" w:hAnsi="TH SarabunPSK" w:cs="TH SarabunPSK" w:hint="cs"/>
          <w:sz w:val="32"/>
          <w:szCs w:val="32"/>
          <w:cs/>
        </w:rPr>
        <w:t>ติดราชการ</w:t>
      </w:r>
    </w:p>
    <w:p w:rsidR="00AD7FCA" w:rsidRPr="0008196D" w:rsidRDefault="00AD7FCA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นายลือชัย  ใจเดี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านเนินทอง</w:t>
      </w:r>
      <w:r w:rsidR="0008196D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8196D">
        <w:rPr>
          <w:rFonts w:ascii="TH SarabunPSK" w:eastAsia="Times New Roman" w:hAnsi="TH SarabunPSK" w:cs="TH SarabunPSK" w:hint="cs"/>
          <w:sz w:val="32"/>
          <w:szCs w:val="32"/>
          <w:cs/>
        </w:rPr>
        <w:t>ติดราชการ</w:t>
      </w:r>
    </w:p>
    <w:p w:rsidR="00F95079" w:rsidRPr="0008196D" w:rsidRDefault="00AD7FCA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นายกิตติพงศ์  ทองปลิ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r w:rsidRPr="0008196D">
        <w:rPr>
          <w:rFonts w:ascii="TH SarabunPSK" w:eastAsia="Times New Roman" w:hAnsi="TH SarabunPSK" w:cs="TH SarabunPSK" w:hint="cs"/>
          <w:sz w:val="32"/>
          <w:szCs w:val="32"/>
          <w:cs/>
        </w:rPr>
        <w:t>หิน</w:t>
      </w:r>
      <w:r w:rsidR="0008196D" w:rsidRPr="0008196D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08196D" w:rsidRPr="0008196D">
        <w:rPr>
          <w:rFonts w:ascii="TH SarabunPSK" w:eastAsia="Times New Roman" w:hAnsi="TH SarabunPSK" w:cs="TH SarabunPSK" w:hint="cs"/>
          <w:sz w:val="32"/>
          <w:szCs w:val="32"/>
          <w:cs/>
        </w:rPr>
        <w:t>ติดราชการ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C7A21" w:rsidRPr="00EC7A21" w:rsidRDefault="00EC7A21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78631B">
        <w:rPr>
          <w:rFonts w:ascii="TH SarabunPSK" w:eastAsia="Times New Roman" w:hAnsi="TH SarabunPSK" w:cs="TH SarabunPSK" w:hint="cs"/>
          <w:sz w:val="32"/>
          <w:szCs w:val="32"/>
          <w:cs/>
        </w:rPr>
        <w:t>อรทัย  สันติเมทนีดล</w:t>
      </w:r>
      <w:r w:rsidR="007863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78631B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78631B">
        <w:rPr>
          <w:rFonts w:ascii="TH SarabunPSK" w:eastAsia="Times New Roman" w:hAnsi="TH SarabunPSK" w:cs="TH SarabunPSK" w:hint="cs"/>
          <w:sz w:val="32"/>
          <w:szCs w:val="32"/>
          <w:cs/>
        </w:rPr>
        <w:t>.เมทนีดล</w:t>
      </w:r>
    </w:p>
    <w:p w:rsidR="00EC7A21" w:rsidRP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ูชาติ  จันทร์สุว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EC7A21" w:rsidRP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งกา  สีอ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EC7A21" w:rsidRP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อุบลรัตน์  หาญพ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ิช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EC7A21" w:rsidRP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.ส.พรพิมล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ักษะว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บุ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นต์  ประเสริฐ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ุษ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า  อ่อนค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มิตรชัย  มั่งคั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.ส.ดุสิตา  สิทธิ</w:t>
      </w:r>
      <w:proofErr w:type="spellStart"/>
      <w:r w:rsidR="00E24BA9">
        <w:rPr>
          <w:rFonts w:ascii="TH SarabunPSK" w:eastAsia="Times New Roman" w:hAnsi="TH SarabunPSK" w:cs="TH SarabunPSK" w:hint="cs"/>
          <w:sz w:val="32"/>
          <w:szCs w:val="32"/>
          <w:cs/>
        </w:rPr>
        <w:t>เก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C0637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ัจชิ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งวนศรีพิสุ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โอภาส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ีรวรวรร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ลัดดา  รักณรงค์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</w:p>
    <w:p w:rsidR="0078631B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ประสงค์  บุญ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78631B" w:rsidRPr="00EC7A21" w:rsidRDefault="0078631B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นิรันดร  กาก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ึกษานิเทศก์</w:t>
      </w:r>
    </w:p>
    <w:p w:rsidR="00EC7A21" w:rsidRDefault="00EC7A21" w:rsidP="00EC7A21">
      <w:pPr>
        <w:numPr>
          <w:ilvl w:val="0"/>
          <w:numId w:val="3"/>
        </w:num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ัณณ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ิตา  เดช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นัน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งศ์  นักจัดการงานทั่วไป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</w:p>
    <w:p w:rsidR="00674EB5" w:rsidRPr="00EC7A21" w:rsidRDefault="00674EB5" w:rsidP="00674EB5">
      <w:pPr>
        <w:spacing w:line="19" w:lineRule="atLeast"/>
        <w:ind w:left="180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เริ่มประชุมเวลา   </w:t>
      </w:r>
      <w:r w:rsidR="007465BF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09.30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A576E8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ัณห์  ผาน้อย 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อ.</w:t>
      </w:r>
      <w:proofErr w:type="spellStart"/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 เป็นประธานใน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ธีก่อนการประชุม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กล่าวเปิดการประชุมและดำเนินการประชุมตามวาระการประชุม ดังนี้</w:t>
      </w:r>
    </w:p>
    <w:p w:rsidR="00A576E8" w:rsidRPr="008934C1" w:rsidRDefault="00A576E8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พิธีก่อนการประชุม</w:t>
      </w:r>
    </w:p>
    <w:p w:rsidR="00A576E8" w:rsidRDefault="00A576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พิธีมอบพระพุทธรูป </w:t>
      </w:r>
      <w:r w:rsidR="007855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ในวันคล้ายวันเกิดของข้าราชการในสังกัด  จำนวน  </w:t>
      </w:r>
      <w:r w:rsidR="00192970">
        <w:rPr>
          <w:rFonts w:ascii="TH SarabunPSK" w:eastAsia="Times New Roman" w:hAnsi="TH SarabunPSK" w:cs="TH SarabunPSK" w:hint="cs"/>
          <w:sz w:val="32"/>
          <w:szCs w:val="32"/>
          <w:cs/>
        </w:rPr>
        <w:t>4  คน</w:t>
      </w:r>
    </w:p>
    <w:p w:rsidR="00674EB5" w:rsidRDefault="001929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674EB5">
        <w:rPr>
          <w:rFonts w:ascii="TH SarabunPSK" w:eastAsia="Times New Roman" w:hAnsi="TH SarabunPSK" w:cs="TH SarabunPSK" w:hint="cs"/>
          <w:sz w:val="32"/>
          <w:szCs w:val="32"/>
          <w:cs/>
        </w:rPr>
        <w:t>ดร.วิเศษ  พลอาจทัน</w:t>
      </w:r>
      <w:r w:rsidR="00674E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4EB5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 w:rsidR="00674EB5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674EB5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674EB5" w:rsidRDefault="00674EB5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นายคำผัน  หินวิเศ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r w:rsidR="000D7A30">
        <w:rPr>
          <w:rFonts w:ascii="TH SarabunPSK" w:eastAsia="Times New Roman" w:hAnsi="TH SarabunPSK" w:cs="TH SarabunPSK" w:hint="cs"/>
          <w:sz w:val="32"/>
          <w:szCs w:val="32"/>
          <w:cs/>
        </w:rPr>
        <w:t>บ่อแก</w:t>
      </w:r>
    </w:p>
    <w:p w:rsidR="00192970" w:rsidRDefault="001929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</w:t>
      </w:r>
      <w:r w:rsidR="000D7A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7A30">
        <w:rPr>
          <w:rFonts w:ascii="TH SarabunPSK" w:eastAsia="Times New Roman" w:hAnsi="TH SarabunPSK" w:cs="TH SarabunPSK" w:hint="cs"/>
          <w:sz w:val="32"/>
          <w:szCs w:val="32"/>
          <w:cs/>
        </w:rPr>
        <w:t>นางทิพา</w:t>
      </w:r>
      <w:proofErr w:type="spellStart"/>
      <w:r w:rsidR="000D7A30"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 w:rsidR="000D7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ุตรศรีสวย</w:t>
      </w:r>
      <w:r w:rsidR="000D7A30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ชำนาญการ</w:t>
      </w:r>
      <w:r w:rsidR="000037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00378C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00378C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A204DE" w:rsidRDefault="00192970" w:rsidP="00A204D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</w:t>
      </w:r>
      <w:r w:rsidR="005D50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>นายเชวงศักดิ์  แสงจันทร์</w:t>
      </w:r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อยสิทธิ</w:t>
      </w:r>
      <w:proofErr w:type="spellStart"/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>ราษร์</w:t>
      </w:r>
      <w:proofErr w:type="spellEnd"/>
      <w:r w:rsidR="00A204DE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</w:p>
    <w:p w:rsidR="00192970" w:rsidRDefault="001929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พิธีต้อนรับผู้บริหารโรงเรียน</w:t>
      </w:r>
      <w:r w:rsidR="00227C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ย้ายมาสังกัด</w:t>
      </w:r>
      <w:r w:rsidR="005D50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  <w:r w:rsidR="00C8209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5D50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5D50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C820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192970" w:rsidRDefault="001929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>นายนพ</w:t>
      </w:r>
      <w:proofErr w:type="spellStart"/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>รัชต์</w:t>
      </w:r>
      <w:proofErr w:type="spellEnd"/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>วรวสุวัส</w:t>
      </w:r>
      <w:proofErr w:type="spellEnd"/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B7B8E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ตอกแป้น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อนันต์พร  บุญ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โนนเรือง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นายเจนณรงค์  วิธี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หน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ข่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(ประชารัฐบำรุง)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นายสมเกียรติ  นิราศ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สว่างมรรคา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งอรสา  นามบิด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เหล่านางาม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 นายกมลเทพ  ลำเหล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บ้านแก่นเท่า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7. นายธีรเด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โรงเรีย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ว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พิธีมอบรางวัลโครงการสถานศึกษาสีขาว ปลอดยาเสพติดและอบายมุข ประจำปี 2556 แก่โรงเรียน จำน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2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</w:t>
      </w:r>
    </w:p>
    <w:p w:rsidR="009B7B8E" w:rsidRDefault="009B7B8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พิธี</w:t>
      </w:r>
      <w:r w:rsidR="00C8209D">
        <w:rPr>
          <w:rFonts w:ascii="TH SarabunPSK" w:eastAsia="Times New Roman" w:hAnsi="TH SarabunPSK" w:cs="TH SarabunPSK" w:hint="cs"/>
          <w:sz w:val="32"/>
          <w:szCs w:val="32"/>
          <w:cs/>
        </w:rPr>
        <w:t>มอบโล่เกียรติยศโครงการระบบดูแลช่วยเหลือนักเรียน ระดับเขตพื้นที่การศึกษา ระดับดีเด่น</w:t>
      </w:r>
    </w:p>
    <w:p w:rsidR="00C8209D" w:rsidRDefault="00C820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6  ประกอบด้วยโรงเรียนภาครัฐ  จำนวน 7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 โรงเรียนภาคเอกชน จำนวน 1 โรงเรียน</w:t>
      </w:r>
    </w:p>
    <w:p w:rsidR="008934C1" w:rsidRPr="00305F62" w:rsidRDefault="008934C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305F62"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พิธีมอบชุดนักเรียน  จำนวน  200  ชุด  แก่โรงเรียนในสังกัด</w:t>
      </w:r>
      <w:r w:rsidR="00305F62" w:rsidRPr="00305F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ากสำนักงานป้องกันและบรรเทา</w:t>
      </w:r>
      <w:r w:rsidR="00305F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05F62" w:rsidRPr="00305F62">
        <w:rPr>
          <w:rFonts w:ascii="TH SarabunPSK" w:eastAsia="Times New Roman" w:hAnsi="TH SarabunPSK" w:cs="TH SarabunPSK" w:hint="cs"/>
          <w:sz w:val="32"/>
          <w:szCs w:val="32"/>
          <w:cs/>
        </w:rPr>
        <w:t>สาธารณภัยจังหวัดขอนแก่น จำนวน  200 ชุด (ชาย 100 ชุด หญิง 100 ชุด) เพื่อมอบให้นักเรียนที่มีฐานะยากจน</w:t>
      </w:r>
      <w:r w:rsidR="00305F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05F62" w:rsidRPr="00305F62">
        <w:rPr>
          <w:rFonts w:ascii="TH SarabunPSK" w:eastAsia="Times New Roman" w:hAnsi="TH SarabunPSK" w:cs="TH SarabunPSK" w:hint="cs"/>
          <w:sz w:val="32"/>
          <w:szCs w:val="32"/>
          <w:cs/>
        </w:rPr>
        <w:t>และด้อยโอกาสที่ได้รับความเดือดร้อนขาดแคลนชุดเสื้อผ้าชุดนักเรียน</w:t>
      </w:r>
    </w:p>
    <w:p w:rsidR="00EC7A21" w:rsidRPr="008934C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1  เรื่อง</w:t>
      </w: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แจ้งให้ที่ประชุมทราบ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 แจ้งต่อที่ประชุม ว่า </w:t>
      </w:r>
      <w:proofErr w:type="spellStart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ได้กำหนดให้มีการประชุมผู้บริหารสถานศึกษา</w:t>
      </w:r>
      <w:proofErr w:type="gramStart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>,ผู้บริหารสถานศึกษา,ผอ.กลุ่ม</w:t>
      </w:r>
      <w:proofErr w:type="gramEnd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หน่วย ในสังกัด ทุกวันที่  20  ของเดือน โดยจัดประชุม 2 เดือน ต่อ 1 ครั้ง โดยได้กำหนดวันประชุมไว้ในปฏิทินของ </w:t>
      </w:r>
      <w:proofErr w:type="spellStart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 แล้ว หากวันใดตรงกับวันหยุดราชการ ให้เลื่อนเป็นวันถัดไป</w:t>
      </w:r>
    </w:p>
    <w:p w:rsidR="000264B9" w:rsidRDefault="00EC7A21" w:rsidP="005829E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829EE">
        <w:rPr>
          <w:rFonts w:ascii="TH SarabunPSK" w:eastAsia="Times New Roman" w:hAnsi="TH SarabunPSK" w:cs="TH SarabunPSK"/>
          <w:sz w:val="32"/>
          <w:szCs w:val="32"/>
        </w:rPr>
        <w:br/>
        <w:t xml:space="preserve">                 -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ฝากเรื่องการสอบ </w:t>
      </w:r>
      <w:r w:rsidR="005829E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="005515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สอบ </w:t>
      </w:r>
      <w:r w:rsidR="005829EE">
        <w:rPr>
          <w:rFonts w:ascii="TH SarabunPSK" w:eastAsia="Times New Roman" w:hAnsi="TH SarabunPSK" w:cs="TH SarabunPSK"/>
          <w:sz w:val="32"/>
          <w:szCs w:val="32"/>
        </w:rPr>
        <w:t xml:space="preserve">NT </w:t>
      </w:r>
      <w:r w:rsidR="00551590">
        <w:rPr>
          <w:rFonts w:ascii="TH SarabunPSK" w:eastAsia="Times New Roman" w:hAnsi="TH SarabunPSK" w:cs="TH SarabunPSK" w:hint="cs"/>
          <w:sz w:val="32"/>
          <w:szCs w:val="32"/>
          <w:cs/>
        </w:rPr>
        <w:t>โดยฝาก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ดูแลสถานศึกษาของท่านให้ดี เน้นคุณภาพให้มากที่สุด การบริหารที่เสริมแรงของ </w:t>
      </w:r>
      <w:r w:rsidR="005829E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>การให้รางวัลแก่เด็กที่มีค่าเฉลี่ยสูง  10 อันดับแรก ซึ่งวันนี้จะมา</w:t>
      </w:r>
      <w:r w:rsidR="00730842">
        <w:rPr>
          <w:rFonts w:ascii="TH SarabunPSK" w:eastAsia="Times New Roman" w:hAnsi="TH SarabunPSK" w:cs="TH SarabunPSK" w:hint="cs"/>
          <w:sz w:val="32"/>
          <w:szCs w:val="32"/>
          <w:cs/>
        </w:rPr>
        <w:t>คลี่</w:t>
      </w:r>
      <w:r w:rsidR="006C6CA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6C6CA6">
        <w:rPr>
          <w:rFonts w:ascii="TH SarabunPSK" w:eastAsia="Times New Roman" w:hAnsi="TH SarabunPSK" w:cs="TH SarabunPSK" w:hint="cs"/>
          <w:sz w:val="32"/>
          <w:szCs w:val="32"/>
          <w:cs/>
        </w:rPr>
        <w:t>ดูผลการสอบ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29EE">
        <w:rPr>
          <w:rFonts w:ascii="TH SarabunPSK" w:eastAsia="Times New Roman" w:hAnsi="TH SarabunPSK" w:cs="TH SarabunPSK"/>
          <w:sz w:val="32"/>
          <w:szCs w:val="32"/>
        </w:rPr>
        <w:t>Pre-O-Net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51590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>จะได้รู้ว่าโรงเรียนของท่านมีปัญหาอยู่ที่ไหน</w:t>
      </w:r>
      <w:r w:rsidR="000264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เหตุใดที่ทำให้คะแนน </w:t>
      </w:r>
      <w:r w:rsidR="000264B9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="000264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ำ </w:t>
      </w:r>
    </w:p>
    <w:p w:rsidR="005829EE" w:rsidRDefault="005829EE" w:rsidP="005829E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ทำการแก้ไข </w:t>
      </w:r>
      <w:r w:rsidR="000264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มาตรการตอนนี้</w:t>
      </w:r>
      <w:r w:rsidR="009770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้นในเรื่องยกระดับผลสัมฤทธิ์</w:t>
      </w:r>
      <w:r w:rsidR="000264B9">
        <w:rPr>
          <w:rFonts w:ascii="TH SarabunPSK" w:eastAsia="Times New Roman" w:hAnsi="TH SarabunPSK" w:cs="TH SarabunPSK" w:hint="cs"/>
          <w:sz w:val="32"/>
          <w:szCs w:val="32"/>
          <w:cs/>
        </w:rPr>
        <w:t>ทางการ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อันดับแรก</w:t>
      </w:r>
    </w:p>
    <w:p w:rsidR="005829EE" w:rsidRPr="005829EE" w:rsidRDefault="005829EE" w:rsidP="005829E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829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  เรื่อง  รับรองรายงานการประชุมครั้งที่แล้ว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รอง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3  เรื่อง  เสนอเพื่อทราบ</w:t>
      </w:r>
    </w:p>
    <w:p w:rsidR="0029237F" w:rsidRDefault="00EC7A21" w:rsidP="0029237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3.1</w:t>
      </w: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9237F" w:rsidRPr="002923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</w:t>
      </w:r>
      <w:r w:rsidR="007E70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ยกระดับผลสัมฤทธิ์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การเรียน</w:t>
      </w:r>
      <w:r w:rsidR="0029237F" w:rsidRPr="002923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29237F" w:rsidRPr="0029237F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="0029237F" w:rsidRPr="002923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 (กลุ่มนิเทศติดตามและประเมินผลฯ)</w:t>
      </w:r>
    </w:p>
    <w:p w:rsidR="0029237F" w:rsidRDefault="00227C22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E7029" w:rsidRP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ดร.</w:t>
      </w:r>
      <w:proofErr w:type="spellStart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กุล  </w:t>
      </w:r>
      <w:proofErr w:type="spellStart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นามศิริ</w:t>
      </w:r>
      <w:proofErr w:type="spellEnd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 ผอ.</w:t>
      </w:r>
      <w:proofErr w:type="spellStart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0B7BBC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  <w:r w:rsidR="007E7029" w:rsidRPr="000B7BB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7029"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ได้แจ้ง</w:t>
      </w:r>
      <w:r w:rsidR="000B7BBC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="007E7029" w:rsidRPr="000B7BBC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การยกระดับผลสัมฤทธิ์ของนักเรียน (</w:t>
      </w:r>
      <w:r w:rsidR="007E7029" w:rsidRPr="000B7BBC">
        <w:rPr>
          <w:rFonts w:ascii="TH SarabunPSK" w:eastAsia="Times New Roman" w:hAnsi="TH SarabunPSK" w:cs="TH SarabunPSK"/>
          <w:sz w:val="32"/>
          <w:szCs w:val="32"/>
        </w:rPr>
        <w:t>O-Net</w:t>
      </w:r>
      <w:r w:rsidR="00C25243" w:rsidRP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CA19EE" w:rsidRP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แนวปฏิบัติเพื่อยกระดับผลสัมฤทธิ์ทางการเรียน </w:t>
      </w:r>
      <w:r w:rsidR="00CA19EE" w:rsidRPr="000B7BBC">
        <w:rPr>
          <w:rFonts w:ascii="TH SarabunPSK" w:eastAsia="Times New Roman" w:hAnsi="TH SarabunPSK" w:cs="TH SarabunPSK"/>
          <w:sz w:val="32"/>
          <w:szCs w:val="32"/>
        </w:rPr>
        <w:t>(O-Net)</w:t>
      </w:r>
      <w:r w:rsidR="000B7BB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7B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่อที่ประชุม ซึ่งได้ดำเนินการจัดกลุ่มเพื่อทำการ </w:t>
      </w:r>
      <w:r w:rsidR="000B7BBC">
        <w:rPr>
          <w:rFonts w:ascii="TH SarabunPSK" w:eastAsia="Times New Roman" w:hAnsi="TH SarabunPSK" w:cs="TH SarabunPSK"/>
          <w:sz w:val="32"/>
          <w:szCs w:val="32"/>
        </w:rPr>
        <w:t xml:space="preserve">Pre O-net  </w:t>
      </w:r>
      <w:r w:rsidR="000B7BBC">
        <w:rPr>
          <w:rFonts w:ascii="TH SarabunPSK" w:eastAsia="Times New Roman" w:hAnsi="TH SarabunPSK" w:cs="TH SarabunPSK" w:hint="cs"/>
          <w:sz w:val="32"/>
          <w:szCs w:val="32"/>
          <w:cs/>
        </w:rPr>
        <w:t>โดยสรุปผลระดับเขตพื้นที่ 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1"/>
        <w:gridCol w:w="571"/>
        <w:gridCol w:w="571"/>
        <w:gridCol w:w="571"/>
        <w:gridCol w:w="571"/>
        <w:gridCol w:w="571"/>
        <w:gridCol w:w="571"/>
        <w:gridCol w:w="571"/>
        <w:gridCol w:w="539"/>
      </w:tblGrid>
      <w:tr w:rsidR="00551590" w:rsidRPr="00277B41" w:rsidTr="00277B41">
        <w:tc>
          <w:tcPr>
            <w:tcW w:w="0" w:type="auto"/>
          </w:tcPr>
          <w:p w:rsidR="00551590" w:rsidRPr="00277B41" w:rsidRDefault="00551590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277B41">
              <w:rPr>
                <w:rFonts w:ascii="TH SarabunPSK" w:eastAsia="Times New Roman" w:hAnsi="TH SarabunPSK" w:cs="TH SarabunPSK"/>
                <w:szCs w:val="22"/>
              </w:rPr>
              <w:t>thai</w:t>
            </w:r>
            <w:proofErr w:type="spellEnd"/>
          </w:p>
        </w:tc>
        <w:tc>
          <w:tcPr>
            <w:tcW w:w="0" w:type="auto"/>
          </w:tcPr>
          <w:p w:rsidR="00551590" w:rsidRPr="00277B41" w:rsidRDefault="00551590" w:rsidP="005922F5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ท 1.1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ท 2.1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ท 3.1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ท 4.1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ท 5.1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</w:tc>
        <w:tc>
          <w:tcPr>
            <w:tcW w:w="0" w:type="auto"/>
          </w:tcPr>
          <w:p w:rsidR="00551590" w:rsidRPr="00277B41" w:rsidRDefault="00551590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163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  <w:r w:rsidRPr="00277B41">
              <w:rPr>
                <w:rFonts w:ascii="TH SarabunPSK" w:eastAsia="Times New Roman" w:hAnsi="TH SarabunPSK" w:cs="TH SarabunPSK"/>
                <w:szCs w:val="22"/>
              </w:rPr>
              <w:t>,094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6.61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4.21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9.45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0.87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3.02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4.49</w:t>
            </w:r>
          </w:p>
        </w:tc>
        <w:tc>
          <w:tcPr>
            <w:tcW w:w="0" w:type="auto"/>
          </w:tcPr>
          <w:p w:rsidR="00551590" w:rsidRPr="00277B41" w:rsidRDefault="005922F5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-7.27</w:t>
            </w: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50 โรง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  <w:r w:rsidRPr="00277B41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="004276F2" w:rsidRPr="00277B41">
              <w:rPr>
                <w:rFonts w:ascii="TH SarabunPSK" w:eastAsia="Times New Roman" w:hAnsi="TH SarabunPSK" w:cs="TH SarabunPSK"/>
                <w:szCs w:val="22"/>
                <w:cs/>
              </w:rPr>
              <w:t>896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0.49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5.96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1.23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5.77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37.33</w:t>
            </w:r>
          </w:p>
        </w:tc>
        <w:tc>
          <w:tcPr>
            <w:tcW w:w="0" w:type="auto"/>
          </w:tcPr>
          <w:p w:rsidR="00551590" w:rsidRPr="00277B41" w:rsidRDefault="00891BFB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42.92</w:t>
            </w:r>
          </w:p>
        </w:tc>
        <w:tc>
          <w:tcPr>
            <w:tcW w:w="0" w:type="auto"/>
          </w:tcPr>
          <w:p w:rsidR="00551590" w:rsidRPr="00277B41" w:rsidRDefault="005922F5" w:rsidP="00277B4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-8.84</w:t>
            </w:r>
          </w:p>
        </w:tc>
      </w:tr>
    </w:tbl>
    <w:p w:rsidR="000B7BBC" w:rsidRPr="00277B41" w:rsidRDefault="000B7BBC" w:rsidP="0029237F">
      <w:pPr>
        <w:rPr>
          <w:rFonts w:ascii="TH SarabunPSK" w:eastAsia="Times New Roman" w:hAnsi="TH SarabunPSK" w:cs="TH SarabunPSK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"/>
        <w:gridCol w:w="571"/>
        <w:gridCol w:w="571"/>
        <w:gridCol w:w="571"/>
        <w:gridCol w:w="571"/>
        <w:gridCol w:w="571"/>
        <w:gridCol w:w="571"/>
        <w:gridCol w:w="571"/>
        <w:gridCol w:w="539"/>
      </w:tblGrid>
      <w:tr w:rsidR="00551590" w:rsidRPr="00277B41" w:rsidTr="00277B41"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277B41">
              <w:rPr>
                <w:rFonts w:ascii="TH SarabunPSK" w:eastAsia="Times New Roman" w:hAnsi="TH SarabunPSK" w:cs="TH SarabunPSK"/>
                <w:szCs w:val="22"/>
              </w:rPr>
              <w:t>eng</w:t>
            </w:r>
            <w:proofErr w:type="spellEnd"/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ต 1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ต 1.2</w:t>
            </w:r>
          </w:p>
        </w:tc>
        <w:tc>
          <w:tcPr>
            <w:tcW w:w="0" w:type="auto"/>
          </w:tcPr>
          <w:p w:rsidR="00551590" w:rsidRPr="00277B41" w:rsidRDefault="00891BFB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 xml:space="preserve">ต </w:t>
            </w:r>
            <w:r w:rsidR="004276F2" w:rsidRPr="00277B41">
              <w:rPr>
                <w:rFonts w:ascii="TH SarabunPSK" w:eastAsia="Times New Roman" w:hAnsi="TH SarabunPSK" w:cs="TH SarabunPSK"/>
                <w:szCs w:val="22"/>
              </w:rPr>
              <w:t>1.3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ต 2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ต 2.2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ต 4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</w:tc>
        <w:tc>
          <w:tcPr>
            <w:tcW w:w="0" w:type="auto"/>
          </w:tcPr>
          <w:p w:rsidR="00551590" w:rsidRPr="00277B41" w:rsidRDefault="00551590" w:rsidP="005922F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2.49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0.22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2.03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6.31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6.22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5.53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7.48</w:t>
            </w:r>
          </w:p>
        </w:tc>
        <w:tc>
          <w:tcPr>
            <w:tcW w:w="0" w:type="auto"/>
          </w:tcPr>
          <w:p w:rsidR="00551590" w:rsidRPr="00277B41" w:rsidRDefault="005922F5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-3.46</w:t>
            </w: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1.82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8.50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9.64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5.90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3.54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27.90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</w:rPr>
              <w:t>34.89</w:t>
            </w:r>
          </w:p>
        </w:tc>
        <w:tc>
          <w:tcPr>
            <w:tcW w:w="0" w:type="auto"/>
          </w:tcPr>
          <w:p w:rsidR="00551590" w:rsidRPr="00277B41" w:rsidRDefault="005922F5" w:rsidP="0029237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277B41">
              <w:rPr>
                <w:rFonts w:ascii="TH SarabunPSK" w:eastAsia="Times New Roman" w:hAnsi="TH SarabunPSK" w:cs="TH SarabunPSK"/>
                <w:szCs w:val="22"/>
                <w:cs/>
              </w:rPr>
              <w:t>-6.76</w:t>
            </w:r>
          </w:p>
        </w:tc>
      </w:tr>
    </w:tbl>
    <w:p w:rsidR="00551590" w:rsidRPr="00277B41" w:rsidRDefault="00551590" w:rsidP="0029237F">
      <w:pPr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09"/>
      </w:tblGrid>
      <w:tr w:rsidR="00277B41" w:rsidRPr="00277B41" w:rsidTr="00277B41"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1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1.2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2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2.2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3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3.2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4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4.2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5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6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ว 7.1</w:t>
            </w:r>
          </w:p>
        </w:tc>
        <w:tc>
          <w:tcPr>
            <w:tcW w:w="0" w:type="auto"/>
          </w:tcPr>
          <w:p w:rsidR="00551590" w:rsidRPr="00277B41" w:rsidRDefault="004276F2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วม</w:t>
            </w:r>
          </w:p>
        </w:tc>
        <w:tc>
          <w:tcPr>
            <w:tcW w:w="0" w:type="auto"/>
          </w:tcPr>
          <w:p w:rsidR="00551590" w:rsidRPr="00277B41" w:rsidRDefault="00551590" w:rsidP="005922F5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277B41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3.44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5.96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2.77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3.34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2.17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9.79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6.55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6.56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0.21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0.70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3.71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0.35</w:t>
            </w: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551590" w:rsidRPr="00277B41" w:rsidRDefault="004276F2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-3.46</w:t>
            </w:r>
          </w:p>
        </w:tc>
      </w:tr>
      <w:tr w:rsidR="00277B41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5.66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25.94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4.39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23.49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3.99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29.54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28.4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4.06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2.55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3.74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5.08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37.05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-6.76</w:t>
            </w:r>
          </w:p>
        </w:tc>
      </w:tr>
    </w:tbl>
    <w:p w:rsidR="00551590" w:rsidRPr="00277B41" w:rsidRDefault="00551590" w:rsidP="0029237F">
      <w:pPr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09"/>
      </w:tblGrid>
      <w:tr w:rsidR="00757637" w:rsidRPr="00277B41" w:rsidTr="00277B41"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</w:rPr>
              <w:t>math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1.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1.2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1.3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1.4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2.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2.2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3.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3.2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4.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4.2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5.1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5.2</w:t>
            </w:r>
          </w:p>
        </w:tc>
        <w:tc>
          <w:tcPr>
            <w:tcW w:w="0" w:type="auto"/>
          </w:tcPr>
          <w:p w:rsidR="00551590" w:rsidRPr="00277B41" w:rsidRDefault="00032BB5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วม</w:t>
            </w:r>
          </w:p>
        </w:tc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57637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4.35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6.36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8.7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8.6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2.34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3.63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1.6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9.54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8.88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7.37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6.24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7.48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2.24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.14</w:t>
            </w:r>
          </w:p>
        </w:tc>
      </w:tr>
      <w:tr w:rsidR="00757637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0.57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0.28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2.6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51.40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9.16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7.14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0.53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8.55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5.9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5.17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58.80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8.35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9.66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77B4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0.44</w:t>
            </w:r>
          </w:p>
        </w:tc>
      </w:tr>
    </w:tbl>
    <w:p w:rsidR="00551590" w:rsidRPr="00277B41" w:rsidRDefault="00551590" w:rsidP="0029237F">
      <w:pPr>
        <w:rPr>
          <w:rFonts w:ascii="TH SarabunPSK" w:eastAsia="Times New Roman" w:hAnsi="TH SarabunPSK" w:cs="TH SarabunPSK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9"/>
        <w:gridCol w:w="607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68"/>
      </w:tblGrid>
      <w:tr w:rsidR="00551590" w:rsidRPr="00277B41" w:rsidTr="00277B41"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277B41">
              <w:rPr>
                <w:rFonts w:ascii="TH SarabunPSK" w:eastAsia="Times New Roman" w:hAnsi="TH SarabunPSK" w:cs="TH SarabunPSK"/>
                <w:sz w:val="24"/>
                <w:szCs w:val="24"/>
              </w:rPr>
              <w:t>soc</w:t>
            </w:r>
            <w:proofErr w:type="spellEnd"/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1.1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1.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2.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2.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3.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3.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4.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4.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4.3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5.1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5.2</w:t>
            </w:r>
          </w:p>
        </w:tc>
        <w:tc>
          <w:tcPr>
            <w:tcW w:w="0" w:type="auto"/>
          </w:tcPr>
          <w:p w:rsidR="00551590" w:rsidRPr="00277B41" w:rsidRDefault="00757637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5.25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5.40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0.03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8.92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0.33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7.97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5.35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3.07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1.67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6.24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4.40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2.65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45</w:t>
            </w:r>
          </w:p>
        </w:tc>
      </w:tr>
      <w:tr w:rsidR="00551590" w:rsidRPr="00277B41" w:rsidTr="00277B41">
        <w:tc>
          <w:tcPr>
            <w:tcW w:w="0" w:type="auto"/>
          </w:tcPr>
          <w:p w:rsidR="00551590" w:rsidRPr="00277B41" w:rsidRDefault="00551590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6.26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8.17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2.85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8.50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2.22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0.48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5.97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8.44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1.41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6</w:t>
            </w:r>
            <w:r w:rsidRPr="00277B41">
              <w:rPr>
                <w:rFonts w:ascii="TH SarabunPSK" w:eastAsia="Times New Roman" w:hAnsi="TH SarabunPSK" w:cs="TH SarabunPSK"/>
                <w:sz w:val="24"/>
                <w:szCs w:val="24"/>
              </w:rPr>
              <w:t>.76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</w:rPr>
              <w:t>35.33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</w:rPr>
              <w:t>50.19</w:t>
            </w:r>
          </w:p>
        </w:tc>
        <w:tc>
          <w:tcPr>
            <w:tcW w:w="0" w:type="auto"/>
          </w:tcPr>
          <w:p w:rsidR="00551590" w:rsidRPr="00277B41" w:rsidRDefault="00EC7B39" w:rsidP="0029237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7B41">
              <w:rPr>
                <w:rFonts w:ascii="TH SarabunPSK" w:eastAsia="Times New Roman" w:hAnsi="TH SarabunPSK" w:cs="TH SarabunPSK"/>
                <w:sz w:val="24"/>
                <w:szCs w:val="24"/>
              </w:rPr>
              <w:t>-0.01</w:t>
            </w:r>
          </w:p>
        </w:tc>
      </w:tr>
    </w:tbl>
    <w:p w:rsidR="00934406" w:rsidRPr="005922F5" w:rsidRDefault="00277B41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277B41">
        <w:rPr>
          <w:rFonts w:ascii="TH SarabunPSK" w:eastAsia="Times New Roman" w:hAnsi="TH SarabunPSK" w:cs="TH SarabunPSK"/>
          <w:szCs w:val="22"/>
          <w:cs/>
        </w:rPr>
        <w:br/>
      </w:r>
      <w:r w:rsidR="00934406" w:rsidRPr="005922F5">
        <w:rPr>
          <w:rFonts w:ascii="TH SarabunPSK" w:eastAsia="Times New Roman" w:hAnsi="TH SarabunPSK" w:cs="TH SarabunPSK"/>
          <w:sz w:val="32"/>
          <w:szCs w:val="32"/>
          <w:cs/>
        </w:rPr>
        <w:t>สรุปสาระ/ตัวชี้วัดที่ต่ำ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ภาษาไทย ท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1 และ ท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5.1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คณิตศาสตร์ ค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1.3 / ค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2.1 / ค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2.2 / ค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2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วิทยาศาสตร์ ว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1.2 / ว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2.2 / ว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2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สังคมศึกษา ศาสนาและวัฒนธรรม ส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1 / ส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3 / ส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5.2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ภาษาอังกฤษ ต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2.1 / ต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2.2 / ต</w:t>
      </w:r>
      <w:r w:rsidR="004512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4.1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แนวปฏิบัติเพื่อยกระดับผลสัมฤทธิ์ทางการเรียน (</w:t>
      </w:r>
      <w:r w:rsidRPr="005922F5">
        <w:rPr>
          <w:rFonts w:ascii="TH SarabunPSK" w:eastAsia="Times New Roman" w:hAnsi="TH SarabunPSK" w:cs="TH SarabunPSK"/>
          <w:sz w:val="32"/>
          <w:szCs w:val="32"/>
        </w:rPr>
        <w:t>O-NET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34406" w:rsidRPr="005922F5" w:rsidRDefault="00934406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56E9" w:rsidRPr="005922F5">
        <w:rPr>
          <w:rFonts w:ascii="TH SarabunPSK" w:eastAsia="Times New Roman" w:hAnsi="TH SarabunPSK" w:cs="TH SarabunPSK"/>
          <w:sz w:val="32"/>
          <w:szCs w:val="32"/>
          <w:cs/>
        </w:rPr>
        <w:t>1. ควรปรับรูปแบบการ</w:t>
      </w:r>
      <w:proofErr w:type="spellStart"/>
      <w:r w:rsidR="00DA56E9" w:rsidRPr="005922F5">
        <w:rPr>
          <w:rFonts w:ascii="TH SarabunPSK" w:eastAsia="Times New Roman" w:hAnsi="TH SarabunPSK" w:cs="TH SarabunPSK"/>
          <w:sz w:val="32"/>
          <w:szCs w:val="32"/>
          <w:cs/>
        </w:rPr>
        <w:t>ติว</w:t>
      </w:r>
      <w:proofErr w:type="spellEnd"/>
      <w:r w:rsidR="00DA56E9" w:rsidRPr="005922F5">
        <w:rPr>
          <w:rFonts w:ascii="TH SarabunPSK" w:eastAsia="Times New Roman" w:hAnsi="TH SarabunPSK" w:cs="TH SarabunPSK"/>
          <w:sz w:val="32"/>
          <w:szCs w:val="32"/>
          <w:cs/>
        </w:rPr>
        <w:t>เพื่อเน้น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สาระ</w:t>
      </w:r>
      <w:r w:rsidR="00DA56E9" w:rsidRPr="005922F5">
        <w:rPr>
          <w:rFonts w:ascii="TH SarabunPSK" w:eastAsia="Times New Roman" w:hAnsi="TH SarabunPSK" w:cs="TH SarabunPSK"/>
          <w:sz w:val="32"/>
          <w:szCs w:val="32"/>
          <w:cs/>
        </w:rPr>
        <w:t>/ตัวชี้วัดที่ต่ำ</w:t>
      </w:r>
    </w:p>
    <w:p w:rsidR="00DA56E9" w:rsidRPr="005922F5" w:rsidRDefault="00DA56E9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2. ควรเน้นการ</w:t>
      </w:r>
      <w:proofErr w:type="spellStart"/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ติว</w:t>
      </w:r>
      <w:proofErr w:type="spellEnd"/>
      <w:r w:rsidRPr="005922F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การให้เด็กทำแบบทดสอบ 1 ข้อ เฉลย ตรวจนับจำนวนนักเรียนที่ทำถูก </w:t>
      </w:r>
      <w:r w:rsidR="005922F5">
        <w:rPr>
          <w:rFonts w:ascii="TH SarabunPSK" w:eastAsia="Times New Roman" w:hAnsi="TH SarabunPSK" w:cs="TH SarabunPSK"/>
          <w:sz w:val="32"/>
          <w:szCs w:val="32"/>
          <w:cs/>
        </w:rPr>
        <w:t>อธิบาย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 xml:space="preserve">นื้อหาสาระเพิ่มเติม ทำข้อสอบคู่ขนาน ครั้งละ 1 ข้อ ทำหลาย ๆ ครั้ง หลาย ๆ ข้อ จนกว่านักเรียน </w:t>
      </w:r>
      <w:r w:rsidRPr="005922F5">
        <w:rPr>
          <w:rFonts w:ascii="TH SarabunPSK" w:eastAsia="Times New Roman" w:hAnsi="TH SarabunPSK" w:cs="TH SarabunPSK"/>
          <w:sz w:val="32"/>
          <w:szCs w:val="32"/>
        </w:rPr>
        <w:t>80</w:t>
      </w:r>
      <w:r w:rsidR="005922F5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 xml:space="preserve"> จะทำข้อสอบถูกต้อง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ว่า นักเรียนมีความรู้ความเข้าใจในสาระเนื้อหานั้น ๆ </w:t>
      </w:r>
    </w:p>
    <w:p w:rsidR="00DA56E9" w:rsidRDefault="00DA56E9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5922F5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="00592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ควรใช้สื่อ เอกสารประกอบการ</w:t>
      </w:r>
      <w:proofErr w:type="spellStart"/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ติว</w:t>
      </w:r>
      <w:proofErr w:type="spellEnd"/>
      <w:r w:rsidRPr="005922F5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ขตพื้นที่จัดทำให้ </w:t>
      </w:r>
      <w:r w:rsidR="007F196F" w:rsidRPr="005922F5">
        <w:rPr>
          <w:rFonts w:ascii="TH SarabunPSK" w:eastAsia="Times New Roman" w:hAnsi="TH SarabunPSK" w:cs="TH SarabunPSK"/>
          <w:sz w:val="32"/>
          <w:szCs w:val="32"/>
          <w:cs/>
        </w:rPr>
        <w:t>เ</w:t>
      </w:r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ป็นแนวทาง/เอกสารประกอบการ</w:t>
      </w:r>
      <w:proofErr w:type="spellStart"/>
      <w:r w:rsidRPr="005922F5">
        <w:rPr>
          <w:rFonts w:ascii="TH SarabunPSK" w:eastAsia="Times New Roman" w:hAnsi="TH SarabunPSK" w:cs="TH SarabunPSK"/>
          <w:sz w:val="32"/>
          <w:szCs w:val="32"/>
          <w:cs/>
        </w:rPr>
        <w:t>ติว</w:t>
      </w:r>
      <w:proofErr w:type="spellEnd"/>
    </w:p>
    <w:p w:rsidR="00551590" w:rsidRPr="00EA1633" w:rsidRDefault="00451223" w:rsidP="0029237F">
      <w:pPr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ที่ประชุม</w:t>
      </w: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="00551590" w:rsidRPr="00EA163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DA56E9" w:rsidRPr="00EA163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29237F" w:rsidRPr="0029237F" w:rsidRDefault="00EC7A21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9237F" w:rsidRPr="002923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3.2  เรื่อง</w:t>
      </w:r>
      <w:r w:rsidR="0029237F" w:rsidRPr="0029237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การเลือกตั้งสมาชิกสภาผู้แทนราษฎร</w:t>
      </w:r>
      <w:r w:rsidR="0029237F" w:rsidRPr="0029237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29237F" w:rsidRPr="0029237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  2  กุมภาพันธ์  พ.ศ. 2557</w:t>
      </w:r>
      <w:r w:rsidR="0029237F" w:rsidRPr="0029237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9237F" w:rsidRPr="0029237F">
        <w:rPr>
          <w:rFonts w:ascii="TH SarabunPSK" w:eastAsia="Calibri" w:hAnsi="TH SarabunPSK" w:cs="TH SarabunPSK"/>
          <w:b/>
          <w:bCs/>
          <w:sz w:val="32"/>
          <w:szCs w:val="32"/>
          <w:cs/>
        </w:rPr>
        <w:t>(กลุ่มอำนวยการ)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B7BBC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proofErr w:type="spellStart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รังสฤษฎิ์</w:t>
      </w:r>
      <w:proofErr w:type="spellEnd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ธนะ</w:t>
      </w:r>
      <w:proofErr w:type="spellEnd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ภูมิชัย  รอง ผอ.</w:t>
      </w:r>
      <w:proofErr w:type="spellStart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="00787382">
        <w:rPr>
          <w:rFonts w:ascii="TH SarabunPSK" w:eastAsia="Calibri" w:hAnsi="TH SarabunPSK" w:cs="TH SarabunPSK" w:hint="cs"/>
          <w:sz w:val="32"/>
          <w:szCs w:val="32"/>
          <w:cs/>
        </w:rPr>
        <w:t>.ขอนแก่น เขต 1 แจ้งต่อที่ประชุม เกี่ยวกับการเลือกตั้งสมาชิกสภาผู้แทนราษฎร์ ด้วย</w:t>
      </w:r>
      <w:r w:rsidRPr="0029237F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เลือกตั้งประจำจังหวัดขอนแก่น  สำนักงานคณะกรรมการการศึกษาขั้นพื้นฐาน  </w:t>
      </w:r>
      <w:proofErr w:type="spellStart"/>
      <w:r w:rsidRPr="0029237F">
        <w:rPr>
          <w:rFonts w:ascii="TH SarabunPSK" w:eastAsia="Calibri" w:hAnsi="TH SarabunPSK" w:cs="TH SarabunPSK"/>
          <w:sz w:val="32"/>
          <w:szCs w:val="32"/>
          <w:cs/>
        </w:rPr>
        <w:t>กกต</w:t>
      </w:r>
      <w:proofErr w:type="spellEnd"/>
      <w:r w:rsidRPr="0029237F">
        <w:rPr>
          <w:rFonts w:ascii="TH SarabunPSK" w:eastAsia="Calibri" w:hAnsi="TH SarabunPSK" w:cs="TH SarabunPSK"/>
          <w:sz w:val="32"/>
          <w:szCs w:val="32"/>
          <w:cs/>
        </w:rPr>
        <w:t>.  และจังหวัดขอนแก่น ได้มีหนังสือแจ้งให้หน่วยงานสถานศึก</w:t>
      </w:r>
      <w:r w:rsidR="00787382">
        <w:rPr>
          <w:rFonts w:ascii="TH SarabunPSK" w:eastAsia="Calibri" w:hAnsi="TH SarabunPSK" w:cs="TH SarabunPSK"/>
          <w:sz w:val="32"/>
          <w:szCs w:val="32"/>
          <w:cs/>
        </w:rPr>
        <w:t>ษาได้ทราบและดำเนินการเกี่ยวกับ</w:t>
      </w:r>
      <w:r w:rsidRPr="0029237F">
        <w:rPr>
          <w:rFonts w:ascii="TH SarabunPSK" w:eastAsia="Calibri" w:hAnsi="TH SarabunPSK" w:cs="TH SarabunPSK"/>
          <w:sz w:val="32"/>
          <w:szCs w:val="32"/>
          <w:cs/>
        </w:rPr>
        <w:t>การเลือกตั้ง  ดังนี้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>1.  มอบให้รองนายกรัฐมนตรี (นายสุ</w:t>
      </w:r>
      <w:proofErr w:type="spellStart"/>
      <w:r w:rsidRPr="0029237F">
        <w:rPr>
          <w:rFonts w:ascii="TH SarabunPSK" w:eastAsia="Calibri" w:hAnsi="TH SarabunPSK" w:cs="TH SarabunPSK"/>
          <w:sz w:val="32"/>
          <w:szCs w:val="32"/>
          <w:cs/>
        </w:rPr>
        <w:t>รพงษ์</w:t>
      </w:r>
      <w:proofErr w:type="spellEnd"/>
      <w:r w:rsidRPr="0029237F">
        <w:rPr>
          <w:rFonts w:ascii="TH SarabunPSK" w:eastAsia="Calibri" w:hAnsi="TH SarabunPSK" w:cs="TH SarabunPSK"/>
          <w:sz w:val="32"/>
          <w:szCs w:val="32"/>
          <w:cs/>
        </w:rPr>
        <w:t xml:space="preserve">  โตวิจักษณ์ชัยกุล) และรัฐมนตรีว่าการกระทรวงการต่างประเทศ  และรัฐมนตรีว่าการกระทรวงมหาดไทย  ประสานกับคณะกรรมการการเลือกตั้ง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ให้รัฐมนตรีกำชับหน่วยงานที่ร่วมดำเนินการในการจัดการเลือกตั้ง  และหน่วยงานที่เกี่ยวข้องให้การสนับสนุนการจัดการเลือกตั้งอย่างเต็มที่ด้วยความเป็นกลาง  เพื่อให้การเลือกตั้งเป็นไปอย่างโปร่งใส  บริสุทธิ์และยุติธรรม </w:t>
      </w:r>
    </w:p>
    <w:p w:rsidR="0029237F" w:rsidRPr="0029237F" w:rsidRDefault="0029237F" w:rsidP="0029237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>3.  การสนับสนุนการเลือกตั้ง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3.1  ให้การสนับสนุนบุคลากร  สถานที่  วัสดุอุปกรณ์การเลือกตั้ง  ตามที่คณะกรรมการเลือกตั้งประจำจังหวัดร้องขอ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3.2  ให้เตรียมการแก้ปัญหาในวันเลือกตั้ง</w:t>
      </w:r>
      <w:r w:rsidRPr="0029237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9237F">
        <w:rPr>
          <w:rFonts w:ascii="TH SarabunPSK" w:eastAsia="Calibri" w:hAnsi="TH SarabunPSK" w:cs="TH SarabunPSK"/>
          <w:sz w:val="32"/>
          <w:szCs w:val="32"/>
          <w:cs/>
        </w:rPr>
        <w:t>โดยให้เตรียมผู้มีสิทธิ์เลือกตั้งสำรองไว้ให้พร้อมที่จะรับการแต่งตั้งเป็นกรรมการประจำหน่วยเลือกตั้งตามที่คณะกรรมการเลือกตั้งประจำจังหวัดขอนแก่นร้องขอ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3.3  ประชาสัมพันธ์เชิญชวนข้าราชการ  พนักงาน  บุคลากร และลูกจ้างในสังกัดทุกคนที่มีสิทธิ์เลือกตั้งไปใช้สิทธิเลือกตั้ง  เพื่อเป็นตัวอย่างแก่ประชาชน  รวมทั้งแนะนำชักชวนบุคคลผู้มีสิทธิเลือกตั้งในครอบครัวไปใช้สิทธิเลือกตั้งอย่างพร้อมเพรียงกัน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>4.  การประชาสัมพันธ์และการวางตัวเป็นกลางในการเลือกตั้ง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 xml:space="preserve">                4.1  ประชาสัมพันธ์ให้ประชาชนทราบถึงกำหนดวัน  เวลาเลือกตั้งสมาชิกสภาผู้แทนราษฎรครั้งนี้           อย่างต่อเนื่องและทั่วถึง</w:t>
      </w:r>
    </w:p>
    <w:p w:rsidR="0029237F" w:rsidRPr="0029237F" w:rsidRDefault="0029237F" w:rsidP="0029237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9237F">
        <w:rPr>
          <w:rFonts w:ascii="TH SarabunPSK" w:eastAsia="Calibri" w:hAnsi="TH SarabunPSK" w:cs="TH SarabunPSK"/>
          <w:sz w:val="32"/>
          <w:szCs w:val="32"/>
        </w:rPr>
        <w:t xml:space="preserve">                </w:t>
      </w:r>
      <w:proofErr w:type="gramStart"/>
      <w:r w:rsidRPr="0029237F">
        <w:rPr>
          <w:rFonts w:ascii="TH SarabunPSK" w:eastAsia="Calibri" w:hAnsi="TH SarabunPSK" w:cs="TH SarabunPSK"/>
          <w:sz w:val="32"/>
          <w:szCs w:val="32"/>
        </w:rPr>
        <w:t xml:space="preserve">4.2  </w:t>
      </w:r>
      <w:r w:rsidRPr="0029237F">
        <w:rPr>
          <w:rFonts w:ascii="TH SarabunPSK" w:eastAsia="Calibri" w:hAnsi="TH SarabunPSK" w:cs="TH SarabunPSK"/>
          <w:sz w:val="32"/>
          <w:szCs w:val="32"/>
          <w:cs/>
        </w:rPr>
        <w:t>จัดสถานที่ปิดประกาศให้แก่ผู้สมัครทุกคนและพรรคการเมืองทุกพรรคที่ส่งผู้สมัครในเขตเลือกตั้ง</w:t>
      </w:r>
      <w:proofErr w:type="gramEnd"/>
    </w:p>
    <w:p w:rsidR="0029237F" w:rsidRPr="0029237F" w:rsidRDefault="0029237F" w:rsidP="0029237F">
      <w:pPr>
        <w:rPr>
          <w:rFonts w:ascii="TH SarabunPSK" w:eastAsia="Times New Roman" w:hAnsi="TH SarabunPSK" w:cs="TH SarabunPSK"/>
          <w:sz w:val="32"/>
          <w:szCs w:val="32"/>
        </w:rPr>
      </w:pPr>
      <w:r w:rsidRPr="002923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4.3  กำชับข้าราชการ  พนักงาน  บุคลากร  ลูกจ้างในสังกัดทุกคนให้วางตัวเป็นกลางในการเลือกตั้ง         ในครั้งนี้อย่างเคร่งครัด  อย่าให้มีการดำเนินการใด ๆ หรือการใช้อำนาจหน้าที่อันก่อให้เกิดผลเสียแก่ผู้สมัครรายใด รายหนึ่ง  หากพบว่าผู้ใดไม่วางตัวเป็นกลางหรือกระทำการใดที่เป็นการใช้อำนาจหน้าที่โดยมิชอบด้วยกฎหมา</w:t>
      </w:r>
      <w:r w:rsidRPr="0029237F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29237F">
        <w:rPr>
          <w:rFonts w:ascii="TH SarabunPSK" w:eastAsia="Calibri" w:hAnsi="TH SarabunPSK" w:cs="TH SarabunPSK"/>
          <w:sz w:val="32"/>
          <w:szCs w:val="32"/>
          <w:cs/>
        </w:rPr>
        <w:t xml:space="preserve"> ให้ดำเนินการทั้งทางวินัยและอาญาโดยเฉียบขาด  แล้วรายงานให้จังหวัดทราบโดยด่วน</w:t>
      </w:r>
    </w:p>
    <w:p w:rsidR="00BA7016" w:rsidRPr="00BA7016" w:rsidRDefault="00BA7016" w:rsidP="00BA701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C7A21" w:rsidRPr="00EC7A2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3.3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A70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 แผนปฏิบัติการประจำปีงบประมาณ 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A70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2557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A70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อง </w:t>
      </w:r>
      <w:proofErr w:type="spellStart"/>
      <w:r w:rsidRPr="00BA70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BA70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ขอนแก่น เขต 1</w:t>
      </w:r>
    </w:p>
    <w:p w:rsidR="00BA7016" w:rsidRPr="00BA7016" w:rsidRDefault="00BA7016" w:rsidP="00BA7016">
      <w:pPr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</w:pPr>
      <w:r w:rsidRPr="00BA7016">
        <w:rPr>
          <w:rFonts w:ascii="TH SarabunPSK" w:eastAsia="Calibri" w:hAnsi="TH SarabunPSK" w:cs="TH SarabunPSK"/>
          <w:spacing w:val="10"/>
          <w:sz w:val="32"/>
          <w:szCs w:val="32"/>
          <w:cs/>
        </w:rPr>
        <w:t xml:space="preserve">        </w:t>
      </w:r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 xml:space="preserve"> </w:t>
      </w:r>
      <w:r w:rsidR="00F028F6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 xml:space="preserve"> ดร.วิเศษ  พลอาจทัน  รอง ผอ.</w:t>
      </w:r>
      <w:proofErr w:type="spellStart"/>
      <w:r w:rsidR="00F028F6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>สพป</w:t>
      </w:r>
      <w:proofErr w:type="spellEnd"/>
      <w:r w:rsidR="00F028F6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>.ขอนแก่น เขต 1 แจ้งที่ประชุม เรื่อง แผนปฏิบัติงานประจำปีงบประมาณ 2557  ซึ่ง</w:t>
      </w:r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สำนักงานเขตพื้นที่การศึกษาประถมศึกษาขอนแก่น เขต 1  ได้จัดทำแผนปฏิบัติการ</w:t>
      </w:r>
      <w:r w:rsidRPr="00BA7016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t xml:space="preserve">    </w:t>
      </w:r>
      <w:r w:rsidRPr="00BA70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จำปี</w:t>
      </w:r>
      <w:r w:rsidRPr="00BA7016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>งบประมาณ พ.ศ. 2557  เพื่อใช้เป็นกรอบการดำเนินงานขับเคลื่อนนโยบายการบริหารจัดการศึกษาของ</w:t>
      </w:r>
      <w:r w:rsidRPr="00BA7016">
        <w:rPr>
          <w:rFonts w:ascii="TH SarabunPSK" w:eastAsia="SimSun" w:hAnsi="TH SarabunPSK" w:cs="TH SarabunPSK"/>
          <w:spacing w:val="12"/>
          <w:sz w:val="32"/>
          <w:szCs w:val="32"/>
          <w:cs/>
          <w:lang w:eastAsia="zh-CN"/>
        </w:rPr>
        <w:t xml:space="preserve">เขตพื้นที่ โดยมีสาระสำคัญประกอบด้วย วิสัยทัศน์ </w:t>
      </w:r>
      <w:proofErr w:type="spellStart"/>
      <w:r w:rsidRPr="00BA7016">
        <w:rPr>
          <w:rFonts w:ascii="TH SarabunPSK" w:eastAsia="SimSun" w:hAnsi="TH SarabunPSK" w:cs="TH SarabunPSK"/>
          <w:spacing w:val="12"/>
          <w:sz w:val="32"/>
          <w:szCs w:val="32"/>
          <w:cs/>
          <w:lang w:eastAsia="zh-CN"/>
        </w:rPr>
        <w:t>พันธ</w:t>
      </w:r>
      <w:proofErr w:type="spellEnd"/>
      <w:r w:rsidRPr="00BA7016">
        <w:rPr>
          <w:rFonts w:ascii="TH SarabunPSK" w:eastAsia="SimSun" w:hAnsi="TH SarabunPSK" w:cs="TH SarabunPSK"/>
          <w:spacing w:val="12"/>
          <w:sz w:val="32"/>
          <w:szCs w:val="32"/>
          <w:cs/>
          <w:lang w:eastAsia="zh-CN"/>
        </w:rPr>
        <w:t>กิจ เป้าหมายการให้บริการ กลยุทธ์ จุดเน้น</w:t>
      </w:r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 xml:space="preserve"> </w:t>
      </w:r>
      <w:r w:rsidRPr="00BA7016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t>มาตรการ ตัวชี้วัด  โครงการ กิจกรรม งบประมาณ  โดยมีการวิเคราะห์ความสอดคล้องของแผนปฏิบัติ</w:t>
      </w:r>
      <w:r w:rsidRPr="00BA7016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>การประจำปี</w:t>
      </w:r>
      <w:r w:rsidRPr="00BA7016"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t>กับ</w:t>
      </w:r>
      <w:r w:rsidRPr="00BA7016"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lastRenderedPageBreak/>
        <w:t>นโยบายของรัฐบาล แผนการบริหารราชการแผ่นดิน นโยบายของกระทรวงศึกษาธิการ และ</w:t>
      </w:r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 xml:space="preserve">นโยบายของ </w:t>
      </w:r>
      <w:proofErr w:type="spellStart"/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สพฐ</w:t>
      </w:r>
      <w:proofErr w:type="spellEnd"/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. โดยกำหนดกลยุทธ์ที่มุ่งพัฒนาคุณภาพการศึกษา  การขยายโอกาสทางการศึกษาและประสิทธิภาพการบริหารจัดการศึกษาขั้นพื้นฐาน และเพื่อเป็นกรอบแนวทางในการติดตามและ</w:t>
      </w:r>
      <w:r w:rsidRPr="00BA7016"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t>ประเมินผลการดำเนินงานของสำนักงานเขตพื้นที่การศึกษาและสถานศึกษา</w:t>
      </w:r>
      <w:r w:rsidRPr="00BA7016">
        <w:rPr>
          <w:rFonts w:ascii="TH SarabunPSK" w:eastAsia="SimSun" w:hAnsi="TH SarabunPSK" w:cs="TH SarabunPSK"/>
          <w:spacing w:val="8"/>
          <w:sz w:val="32"/>
          <w:szCs w:val="32"/>
          <w:lang w:eastAsia="zh-CN"/>
        </w:rPr>
        <w:t xml:space="preserve"> </w:t>
      </w:r>
    </w:p>
    <w:p w:rsidR="00BA7016" w:rsidRPr="00BA7016" w:rsidRDefault="00BA7016" w:rsidP="00BA7016">
      <w:pPr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BA7016">
        <w:rPr>
          <w:rFonts w:ascii="TH SarabunPSK" w:eastAsia="SimSun" w:hAnsi="TH SarabunPSK" w:cs="TH SarabunPSK"/>
          <w:spacing w:val="10"/>
          <w:sz w:val="32"/>
          <w:szCs w:val="32"/>
          <w:lang w:eastAsia="zh-CN"/>
        </w:rPr>
        <w:t xml:space="preserve">             </w:t>
      </w:r>
      <w:r w:rsidRPr="00BA7016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เพื่อนำแผนสู่การปฏิบัติให้เกิดผลสัมฤทธิ์ตามเป้าหมายอย่างเป็นรูปธรรมเกิดประสิทธิภาพและ</w:t>
      </w:r>
      <w:r w:rsidRPr="00BA7016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 xml:space="preserve">ประสิทธิผลสูงสุดต่อการพัฒนาการศึกษา จึงให้โรงเรียนในสังกัดได้ศึกษาและดำเนินการพัฒนาคุณภาพการศึกษาให้สอดคล้องกับทิศทางการพัฒนาการศึกษา ประจำปีงบประมาณ 2557 ของ </w:t>
      </w:r>
      <w:proofErr w:type="spellStart"/>
      <w:r w:rsidRPr="00BA7016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>สพป</w:t>
      </w:r>
      <w:proofErr w:type="spellEnd"/>
      <w:r w:rsidRPr="00BA7016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 xml:space="preserve">.ขอนแก่น เขต 1 </w:t>
      </w:r>
      <w:r w:rsidRPr="00BA7016">
        <w:rPr>
          <w:rFonts w:ascii="TH SarabunPSK" w:eastAsia="SimSun" w:hAnsi="TH SarabunPSK" w:cs="TH SarabunPSK" w:hint="cs"/>
          <w:spacing w:val="6"/>
          <w:sz w:val="32"/>
          <w:szCs w:val="32"/>
          <w:cs/>
          <w:lang w:eastAsia="zh-CN"/>
        </w:rPr>
        <w:br/>
      </w:r>
      <w:r w:rsidRPr="00BA7016">
        <w:rPr>
          <w:rFonts w:ascii="TH SarabunPSK" w:eastAsia="SimSun" w:hAnsi="TH SarabunPSK" w:cs="TH SarabunPSK"/>
          <w:spacing w:val="6"/>
          <w:sz w:val="32"/>
          <w:szCs w:val="32"/>
          <w:cs/>
          <w:lang w:eastAsia="zh-CN"/>
        </w:rPr>
        <w:t xml:space="preserve"> (รายละเอียดตามเอกสารที่มอบให้กับทุกโรงเรียนแล้ว)</w:t>
      </w:r>
    </w:p>
    <w:p w:rsid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DD1C68" w:rsidRPr="00DD1C68" w:rsidRDefault="00DD1C68" w:rsidP="00DD1C6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.4  เรื่อง  การเลิกสถานศึกษาขั้นพื้นฐาน</w:t>
      </w:r>
      <w:r w:rsidRPr="00DD1C6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t>(กลุ่มนโยบายและแผน)</w:t>
      </w:r>
    </w:p>
    <w:p w:rsidR="00451223" w:rsidRDefault="00DD1C68" w:rsidP="00DD1C68">
      <w:pPr>
        <w:rPr>
          <w:rFonts w:ascii="TH SarabunPSK" w:eastAsia="Calibri" w:hAnsi="TH SarabunPSK" w:cs="TH SarabunPSK"/>
          <w:sz w:val="32"/>
          <w:szCs w:val="32"/>
        </w:rPr>
      </w:pPr>
      <w:r w:rsidRPr="00DD1C68">
        <w:rPr>
          <w:rFonts w:ascii="TH SarabunPSK" w:eastAsia="Calibri" w:hAnsi="TH SarabunPSK" w:cs="TH SarabunPSK"/>
          <w:sz w:val="32"/>
          <w:szCs w:val="32"/>
          <w:cs/>
        </w:rPr>
        <w:t xml:space="preserve">             ด้วย โรงเรียนบ้านป่าชาดคุรุประชาบำรุง  ตำบลแดงใหญ่  อำเภอเมืองขอนแก่น  จังหวัดขอนแก่น</w:t>
      </w:r>
    </w:p>
    <w:p w:rsidR="00DD1C68" w:rsidRPr="00EC7A21" w:rsidRDefault="00DD1C68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Calibri" w:hAnsi="TH SarabunPSK" w:cs="TH SarabunPSK"/>
          <w:sz w:val="32"/>
          <w:szCs w:val="32"/>
          <w:cs/>
        </w:rPr>
        <w:t xml:space="preserve">ได้เสนอขอเลิกสถานศึกษาขั้นพื้นฐานเนื่องจากไม่มีนักเรียน  </w:t>
      </w:r>
      <w:proofErr w:type="spellStart"/>
      <w:r w:rsidRPr="00DD1C68">
        <w:rPr>
          <w:rFonts w:ascii="TH SarabunPSK" w:eastAsia="Calibri" w:hAnsi="TH SarabunPSK" w:cs="TH SarabunPSK"/>
          <w:sz w:val="32"/>
          <w:szCs w:val="32"/>
          <w:cs/>
        </w:rPr>
        <w:t>สพป</w:t>
      </w:r>
      <w:proofErr w:type="spellEnd"/>
      <w:r w:rsidRPr="00DD1C68">
        <w:rPr>
          <w:rFonts w:ascii="TH SarabunPSK" w:eastAsia="Calibri" w:hAnsi="TH SarabunPSK" w:cs="TH SarabunPSK"/>
          <w:sz w:val="32"/>
          <w:szCs w:val="32"/>
          <w:cs/>
        </w:rPr>
        <w:t xml:space="preserve">.ขอนแก่น เขต 1 จึงเสนอขอเลิกสถานศึกษา </w:t>
      </w:r>
      <w:r w:rsidRPr="00DD1C68">
        <w:rPr>
          <w:rFonts w:ascii="TH SarabunPSK" w:eastAsia="Calibri" w:hAnsi="TH SarabunPSK" w:cs="TH SarabunPSK"/>
          <w:spacing w:val="22"/>
          <w:sz w:val="32"/>
          <w:szCs w:val="32"/>
          <w:cs/>
        </w:rPr>
        <w:t xml:space="preserve">ต่อที่ประชุมคณะกรรมการเขตพื้นที่การศึกษาประถมศึกษาขอนแก่น เขต 1  ในคราวประชุม </w:t>
      </w:r>
      <w:r w:rsidRPr="00DD1C68">
        <w:rPr>
          <w:rFonts w:ascii="TH SarabunPSK" w:eastAsia="Calibri" w:hAnsi="TH SarabunPSK" w:cs="TH SarabunPSK"/>
          <w:spacing w:val="10"/>
          <w:sz w:val="32"/>
          <w:szCs w:val="32"/>
          <w:cs/>
        </w:rPr>
        <w:t>ครั้งที่ 1/2556  เมื่อวันที่  26 ธันวาคม 2556  และคณะกรรมการเขตพื้นที่การศึกษาประถมศึกษา</w:t>
      </w:r>
      <w:r w:rsidRPr="00DD1C68">
        <w:rPr>
          <w:rFonts w:ascii="TH SarabunPSK" w:eastAsia="Calibri" w:hAnsi="TH SarabunPSK" w:cs="TH SarabunPSK"/>
          <w:spacing w:val="8"/>
          <w:sz w:val="32"/>
          <w:szCs w:val="32"/>
          <w:cs/>
        </w:rPr>
        <w:t>ขอนแก่น เขต 1  มีมติเห็นชอบให้เลิกสถานศึกษาขั้นพื้นฐาน  คือ  โรงเรียนบ้านป่าชาดคุรุประชาบำรุง</w:t>
      </w:r>
      <w:r w:rsidRPr="00DD1C6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D1C68">
        <w:rPr>
          <w:rFonts w:ascii="TH SarabunPSK" w:eastAsia="Calibri" w:hAnsi="TH SarabunPSK" w:cs="TH SarabunPSK"/>
          <w:spacing w:val="14"/>
          <w:sz w:val="32"/>
          <w:szCs w:val="32"/>
          <w:cs/>
        </w:rPr>
        <w:t>ตำบลแดงใหญ่  อำเภอเมืองขอนแก่น จังหวัดขอนแก่น โดยทรัพย์สินและเอกสารหลักฐานสำคัญ</w:t>
      </w:r>
      <w:r w:rsidRPr="00DD1C68">
        <w:rPr>
          <w:rFonts w:ascii="TH SarabunPSK" w:eastAsia="Calibri" w:hAnsi="TH SarabunPSK" w:cs="TH SarabunPSK"/>
          <w:spacing w:val="20"/>
          <w:sz w:val="32"/>
          <w:szCs w:val="32"/>
          <w:cs/>
        </w:rPr>
        <w:t>ของทางราชการทุกประเภทให้โอนไปอยู่ในความดูแลรับผิดชอบของโรงเรียนบ้านหนองหลุบ</w:t>
      </w:r>
      <w:r w:rsidRPr="00DD1C68">
        <w:rPr>
          <w:rFonts w:ascii="TH SarabunPSK" w:eastAsia="Calibri" w:hAnsi="TH SarabunPSK" w:cs="TH SarabunPSK"/>
          <w:spacing w:val="16"/>
          <w:sz w:val="32"/>
          <w:szCs w:val="32"/>
          <w:cs/>
        </w:rPr>
        <w:t xml:space="preserve">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>ตำบลแดงใหญ่ อำเภอเมืองขอนแก่น จังหวัดขอนแก่น จึงแจ้งให้โรงเรียนในสังกัดทราบโดยทั่วกัน</w:t>
      </w:r>
      <w:r w:rsidRPr="00DD1C6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D1C68">
        <w:rPr>
          <w:rFonts w:ascii="TH SarabunPSK" w:eastAsia="SimSun" w:hAnsi="TH SarabunPSK" w:cs="TH SarabunPSK"/>
          <w:spacing w:val="8"/>
          <w:sz w:val="32"/>
          <w:szCs w:val="32"/>
          <w:cs/>
          <w:lang w:eastAsia="zh-CN"/>
        </w:rPr>
        <w:t>(รายละเอียดตามประกาศฯ เรื่อง การเลิกสถานศึกษาขั้นพื้นฐาน ที่มอบให้กับทุกโรงเรียนแล้ว)</w:t>
      </w:r>
    </w:p>
    <w:p w:rsid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DD1C68" w:rsidRPr="00DD1C68" w:rsidRDefault="00DD1C68" w:rsidP="00DD1C68">
      <w:pPr>
        <w:rPr>
          <w:rFonts w:ascii="TH SarabunPSK" w:eastAsia="Calibri" w:hAnsi="TH SarabunPSK" w:cs="TH SarabunPSK"/>
          <w:spacing w:val="12"/>
          <w:sz w:val="32"/>
          <w:szCs w:val="32"/>
        </w:rPr>
      </w:pP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.5 เรื่อง  การขอรับการสนับสนุนงบประมาณเงินอุดหนุนจากองค์กรปกครองส่วนท้องถิ่นให้สถานศึกษาในสังกัด สำนักงานเขตพื้นที่การศึกษาประถมศึกษาขอนแก่น เขต 1 (กลุ่มนโยบายและแผน)</w:t>
      </w: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DD1C68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ab/>
        <w:t xml:space="preserve">   </w:t>
      </w:r>
      <w:r w:rsidRPr="00DD1C68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วย  สำนักงานเขตพื้นที่การศึกษาประถมศึกษาขอนแก่น เขต 1 ได้จัดทำคู่มือและแนวทาง</w:t>
      </w:r>
      <w:r w:rsidRPr="00DD1C68">
        <w:rPr>
          <w:rFonts w:ascii="TH SarabunPSK" w:eastAsia="Calibri" w:hAnsi="TH SarabunPSK" w:cs="TH SarabunPSK"/>
          <w:sz w:val="32"/>
          <w:szCs w:val="32"/>
          <w:cs/>
        </w:rPr>
        <w:t xml:space="preserve">การขอรับการสนับสนุนงบประมาณหมวดเงินอุดหนุนจากองค์กรปกครองส่วนท้องถิ่น สำหรับโรงเรียนในสังกัด </w:t>
      </w:r>
      <w:r w:rsidRPr="00DD1C68">
        <w:rPr>
          <w:rFonts w:ascii="TH SarabunPSK" w:eastAsia="Calibri" w:hAnsi="TH SarabunPSK" w:cs="TH SarabunPSK"/>
          <w:spacing w:val="4"/>
          <w:sz w:val="32"/>
          <w:szCs w:val="32"/>
          <w:cs/>
        </w:rPr>
        <w:t>เพื่อให้โรงเรียนที่มีความประสงค์ที่จะขอรับเงินอุดหนุนจากองค์กรปกครองส่วนท้องถิ่น เพื่อใช้เป็นแนวทางปฏิบัติ</w:t>
      </w:r>
      <w:r w:rsidRPr="00DD1C68">
        <w:rPr>
          <w:rFonts w:ascii="TH SarabunPSK" w:eastAsia="Calibri" w:hAnsi="TH SarabunPSK" w:cs="TH SarabunPSK"/>
          <w:spacing w:val="10"/>
          <w:sz w:val="32"/>
          <w:szCs w:val="32"/>
          <w:cs/>
        </w:rPr>
        <w:t xml:space="preserve">ซึ่งในการของบประมาณดังกล่าว จะต้องส่งผลต่อนักเรียนโดยตรง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เอกสารประกอบการขอรับเงินอุดหนุน มีดังนี้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br/>
        <w:t xml:space="preserve">            1) หนังสือนำส่ง   </w:t>
      </w:r>
    </w:p>
    <w:p w:rsidR="00451223" w:rsidRDefault="00DD1C68" w:rsidP="00DD1C68">
      <w:pPr>
        <w:rPr>
          <w:rFonts w:ascii="TH SarabunPSK" w:eastAsia="Calibri" w:hAnsi="TH SarabunPSK" w:cs="TH SarabunPSK"/>
          <w:spacing w:val="12"/>
          <w:sz w:val="32"/>
          <w:szCs w:val="32"/>
        </w:rPr>
      </w:pP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           2) แบบสรุปงบหน้าโครงการ   จำนวน  2  ชุด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br/>
        <w:t xml:space="preserve">            3) แบบขอรับเงินอุดหนุน(โครงการ)   จำนวน  2  ชุด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br/>
        <w:t xml:space="preserve">            4) รายงานการประชุมคณะกรรมการสถานศึกษาขั้นพื้นฐาน  จำนวน  2  ชุด</w:t>
      </w:r>
    </w:p>
    <w:p w:rsidR="00DD1C68" w:rsidRPr="00DD1C68" w:rsidRDefault="00451223" w:rsidP="00DD1C68">
      <w:pPr>
        <w:rPr>
          <w:rFonts w:ascii="TH SarabunPSK" w:eastAsia="Calibri" w:hAnsi="TH SarabunPSK" w:cs="TH SarabunPSK"/>
          <w:spacing w:val="12"/>
          <w:sz w:val="32"/>
          <w:szCs w:val="32"/>
        </w:rPr>
      </w:pPr>
      <w:r w:rsidRPr="00451223">
        <w:rPr>
          <w:rFonts w:ascii="TH SarabunPSK" w:eastAsia="Calibri" w:hAnsi="TH SarabunPSK" w:cs="TH SarabunPSK" w:hint="cs"/>
          <w:spacing w:val="12"/>
          <w:sz w:val="18"/>
          <w:szCs w:val="18"/>
          <w:cs/>
        </w:rPr>
        <w:br/>
      </w:r>
      <w:r w:rsidR="00DD1C68"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           จึงให้โรงเรียนที่จะของบประมาณปฏิบัติตามกำหนดปฏิทิน ขั้นตอน หลักเกณฑ์  ตามคู่มือและ</w:t>
      </w:r>
    </w:p>
    <w:p w:rsidR="00DD1C68" w:rsidRPr="00DD1C68" w:rsidRDefault="00DD1C68" w:rsidP="00DD1C68">
      <w:pPr>
        <w:rPr>
          <w:rFonts w:ascii="TH SarabunPSK" w:eastAsia="Times New Roman" w:hAnsi="TH SarabunPSK" w:cs="TH SarabunPSK"/>
          <w:sz w:val="32"/>
          <w:szCs w:val="32"/>
        </w:rPr>
      </w:pP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>แนวทางการของบประมาณฯ โดยส่งแบบขอรับการสนับสนุนงบประมาณ ภายในวันที่</w:t>
      </w:r>
      <w:r w:rsidRPr="00DD1C68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</w:t>
      </w:r>
      <w:r w:rsidRPr="00DD1C68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1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>0</w:t>
      </w:r>
      <w:r w:rsidRPr="00DD1C68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กุมภาพันธ์ </w:t>
      </w:r>
      <w:r w:rsidRPr="00DD1C68">
        <w:rPr>
          <w:rFonts w:ascii="TH SarabunPSK" w:eastAsia="Calibri" w:hAnsi="TH SarabunPSK" w:cs="TH SarabunPSK"/>
          <w:spacing w:val="12"/>
          <w:sz w:val="32"/>
          <w:szCs w:val="32"/>
          <w:cs/>
        </w:rPr>
        <w:br/>
        <w:t>ของทุกปี</w:t>
      </w:r>
      <w:r w:rsidRPr="00DD1C68">
        <w:rPr>
          <w:rFonts w:ascii="TH SarabunPSK" w:eastAsia="Calibri" w:hAnsi="TH SarabunPSK" w:cs="TH SarabunPSK"/>
          <w:spacing w:val="8"/>
          <w:sz w:val="32"/>
          <w:szCs w:val="32"/>
          <w:cs/>
        </w:rPr>
        <w:t xml:space="preserve"> </w:t>
      </w:r>
      <w:r w:rsidRPr="00DD1C68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(รายละเอียดตาม</w:t>
      </w:r>
      <w:r w:rsidRPr="00DD1C68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t>เอกสารที่มอบให้กับทุกโรงเรียนแล้ว)</w:t>
      </w:r>
      <w:r w:rsidRPr="00DD1C6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EC7A21" w:rsidRDefault="00EC7A21" w:rsidP="005D5013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B66BBE" w:rsidRDefault="00B66BBE" w:rsidP="005D5013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DD1C68" w:rsidRPr="00DD1C68" w:rsidRDefault="00030D81" w:rsidP="00DD1C68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DD1C68" w:rsidRPr="00DD1C68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="00DD1C68" w:rsidRPr="00DD1C68">
        <w:rPr>
          <w:rFonts w:ascii="TH SarabunPSK" w:eastAsia="Times New Roman" w:hAnsi="TH SarabunPSK" w:cs="TH SarabunPSK"/>
          <w:sz w:val="32"/>
          <w:szCs w:val="32"/>
        </w:rPr>
        <w:t>6</w:t>
      </w:r>
      <w:r w:rsidR="004512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1C68" w:rsidRPr="00DD1C68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  </w:t>
      </w:r>
      <w:r w:rsidR="00DD1C68"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มอบรางวัล</w:t>
      </w:r>
      <w:r w:rsidR="00DD1C68"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สถานศึกษาสีขาว</w:t>
      </w:r>
      <w:r w:rsidR="00DD1C68"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1C68"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ลอดยาเสพติดและอบายมุข</w:t>
      </w:r>
      <w:r w:rsidR="00DD1C68"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1C68"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จำปี 2556 </w:t>
      </w:r>
      <w:r w:rsidR="00DD1C68"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1C68"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ังนี้</w:t>
      </w:r>
    </w:p>
    <w:p w:rsidR="00DD1C68" w:rsidRPr="00DD1C68" w:rsidRDefault="00DD1C68" w:rsidP="00DD1C6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.   การ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กียรติบัตรโครงการสถานศึกษาสีขาว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ลอดยาเสพติดและอบายมุข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ขตพื้นที่การศึกษาประจำปี  2556  ประกอบด้วยโรงเรียนภาครัฐ จำนวน  17  โรงเรียน  โรงเรียนภาคเอกชน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 </w:t>
      </w:r>
      <w:r w:rsidR="004512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  รวมทั้งสิ้น  20  โรงเรียน  ดังนี้ </w:t>
      </w:r>
    </w:p>
    <w:p w:rsidR="00DD1C68" w:rsidRPr="00DD1C68" w:rsidRDefault="00DD1C68" w:rsidP="00DD1C6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ภาครัฐ</w:t>
      </w:r>
    </w:p>
    <w:tbl>
      <w:tblPr>
        <w:tblW w:w="0" w:type="auto"/>
        <w:tblInd w:w="2088" w:type="dxa"/>
        <w:tblLook w:val="00A0" w:firstRow="1" w:lastRow="0" w:firstColumn="1" w:lastColumn="0" w:noHBand="0" w:noVBand="0"/>
      </w:tblPr>
      <w:tblGrid>
        <w:gridCol w:w="990"/>
        <w:gridCol w:w="3294"/>
        <w:gridCol w:w="1867"/>
      </w:tblGrid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กงามวิทยา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ินลาดวังตอ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แดงใหญ่(ราษฎร์คุรุวิทยา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ร</w:t>
            </w:r>
            <w:proofErr w:type="spellEnd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1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ามบิ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2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ุมชนบ้านท่าพระ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3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สะอาด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4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โคกแปะ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5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นอง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ุง</w:t>
            </w:r>
            <w:proofErr w:type="spellEnd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6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องตาไก้หนองเม็ก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7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ว้าเหล่าโพนทองประชานุกุล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8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บึงแก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9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นาฝายนาโพธิ์</w:t>
            </w: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867" w:type="dxa"/>
          </w:tcPr>
          <w:p w:rsidR="00DD1C68" w:rsidRPr="00DD1C68" w:rsidRDefault="00FB74AD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D1C68"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10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้านขามป้อมชานบึงโพธิ์ทองฯ 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มเชยอันดับ 11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นองชาดพิทยาคม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12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นองแวงหนองจิกโนนตุ่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13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นุบาลขอนแก่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14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บึงเนียมบึงใคร่นุ่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15</w:t>
            </w:r>
          </w:p>
        </w:tc>
      </w:tr>
    </w:tbl>
    <w:p w:rsidR="00DD1C68" w:rsidRPr="00DD1C68" w:rsidRDefault="00DD1C68" w:rsidP="00DD1C6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ภาคเอกชน</w:t>
      </w:r>
    </w:p>
    <w:tbl>
      <w:tblPr>
        <w:tblW w:w="0" w:type="auto"/>
        <w:tblInd w:w="2088" w:type="dxa"/>
        <w:tblLook w:val="00A0" w:firstRow="1" w:lastRow="0" w:firstColumn="1" w:lastColumn="0" w:noHBand="0" w:noVBand="0"/>
      </w:tblPr>
      <w:tblGrid>
        <w:gridCol w:w="900"/>
        <w:gridCol w:w="3600"/>
        <w:gridCol w:w="1620"/>
      </w:tblGrid>
      <w:tr w:rsidR="00DD1C68" w:rsidRPr="00DD1C68" w:rsidTr="00891BFB">
        <w:tc>
          <w:tcPr>
            <w:tcW w:w="900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00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20" w:type="dxa"/>
          </w:tcPr>
          <w:p w:rsidR="00DD1C68" w:rsidRPr="00DD1C68" w:rsidRDefault="00451223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D1C68"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DD1C68" w:rsidRPr="00DD1C68" w:rsidTr="00891BFB">
        <w:tc>
          <w:tcPr>
            <w:tcW w:w="90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600" w:type="dxa"/>
          </w:tcPr>
          <w:p w:rsidR="00DD1C68" w:rsidRPr="00DD1C68" w:rsidRDefault="00DD1C68" w:rsidP="0045122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ลัยเทคโนโลยีการจัดการขอนแก่น</w:t>
            </w:r>
            <w:r w:rsidR="00451223" w:rsidRPr="00451223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(</w:t>
            </w:r>
            <w:r w:rsidR="00451223" w:rsidRPr="00451223">
              <w:rPr>
                <w:rFonts w:ascii="TH SarabunPSK" w:eastAsia="Times New Roman" w:hAnsi="TH SarabunPSK" w:cs="TH SarabunPSK"/>
                <w:b/>
                <w:bCs/>
                <w:szCs w:val="22"/>
              </w:rPr>
              <w:t>K-TECH)</w:t>
            </w:r>
            <w:r w:rsidR="00451223" w:rsidRPr="00451223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   </w:t>
            </w:r>
          </w:p>
        </w:tc>
        <w:tc>
          <w:tcPr>
            <w:tcW w:w="1620" w:type="dxa"/>
          </w:tcPr>
          <w:p w:rsidR="00DD1C68" w:rsidRPr="00DD1C68" w:rsidRDefault="00451223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D1C68"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</w:tr>
      <w:tr w:rsidR="00DD1C68" w:rsidRPr="00DD1C68" w:rsidTr="00891BFB">
        <w:tc>
          <w:tcPr>
            <w:tcW w:w="90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600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เมทนีดล</w:t>
            </w:r>
          </w:p>
        </w:tc>
        <w:tc>
          <w:tcPr>
            <w:tcW w:w="162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1</w:t>
            </w:r>
          </w:p>
        </w:tc>
      </w:tr>
      <w:tr w:rsidR="00DD1C68" w:rsidRPr="00DD1C68" w:rsidTr="00891BFB">
        <w:tc>
          <w:tcPr>
            <w:tcW w:w="90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600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นุบาลตั้งใจ</w:t>
            </w:r>
          </w:p>
        </w:tc>
        <w:tc>
          <w:tcPr>
            <w:tcW w:w="162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มเชยอันดับ 2</w:t>
            </w:r>
          </w:p>
        </w:tc>
      </w:tr>
    </w:tbl>
    <w:p w:rsidR="00DD1C68" w:rsidRPr="00DD1C68" w:rsidRDefault="00DD1C68" w:rsidP="00DD1C6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 การ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โล่เกียรติยศโครงการระบบดูแลช่วยเหลือนักเรียน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เขตพื้นที่การศึกษา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ดีเด่น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 2556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โรงเรียนภาครัฐ จำนวน  7  โรงเรียน  โรงเรียนภาคเอกชน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  1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งเรียน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วมทั้งสิ้น  8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งเรียน  ดังนี้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  <w:t xml:space="preserve">                 โรงเรียนภาครัฐ</w:t>
      </w:r>
    </w:p>
    <w:tbl>
      <w:tblPr>
        <w:tblW w:w="0" w:type="auto"/>
        <w:tblInd w:w="1860" w:type="dxa"/>
        <w:tblLook w:val="00A0" w:firstRow="1" w:lastRow="0" w:firstColumn="1" w:lastColumn="0" w:noHBand="0" w:noVBand="0"/>
      </w:tblPr>
      <w:tblGrid>
        <w:gridCol w:w="990"/>
        <w:gridCol w:w="3294"/>
        <w:gridCol w:w="1867"/>
      </w:tblGrid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ามบิน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1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หินลาดวังตอ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2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แดงใหญ่(ราษฎร์คุรุวิทยา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ร</w:t>
            </w:r>
            <w:proofErr w:type="spellEnd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3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กงามวิทยา</w:t>
            </w:r>
            <w:proofErr w:type="spellStart"/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4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ุมชนบ้านท่าพระ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5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โคกแปะ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6 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สะอาด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ีเด่นอันดับ 7 </w:t>
            </w:r>
          </w:p>
        </w:tc>
      </w:tr>
    </w:tbl>
    <w:p w:rsidR="00DD1C68" w:rsidRPr="00DD1C68" w:rsidRDefault="00DD1C68" w:rsidP="00DD1C68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ภาคเอกชน</w:t>
      </w:r>
    </w:p>
    <w:tbl>
      <w:tblPr>
        <w:tblW w:w="0" w:type="auto"/>
        <w:tblInd w:w="1860" w:type="dxa"/>
        <w:tblLook w:val="00A0" w:firstRow="1" w:lastRow="0" w:firstColumn="1" w:lastColumn="0" w:noHBand="0" w:noVBand="0"/>
      </w:tblPr>
      <w:tblGrid>
        <w:gridCol w:w="990"/>
        <w:gridCol w:w="3294"/>
        <w:gridCol w:w="1867"/>
      </w:tblGrid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DD1C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เอกชน)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DD1C68" w:rsidRPr="00DD1C68" w:rsidTr="00891BFB">
        <w:tc>
          <w:tcPr>
            <w:tcW w:w="990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294" w:type="dxa"/>
          </w:tcPr>
          <w:p w:rsidR="00DD1C68" w:rsidRPr="00DD1C68" w:rsidRDefault="00DD1C68" w:rsidP="00DD1C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มทนีดล</w:t>
            </w:r>
          </w:p>
        </w:tc>
        <w:tc>
          <w:tcPr>
            <w:tcW w:w="1867" w:type="dxa"/>
          </w:tcPr>
          <w:p w:rsidR="00DD1C68" w:rsidRPr="00DD1C68" w:rsidRDefault="00DD1C68" w:rsidP="00DD1C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C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</w:tr>
    </w:tbl>
    <w:p w:rsidR="00DD1C68" w:rsidRPr="00DD1C68" w:rsidRDefault="00DD1C68" w:rsidP="00DD1C6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ต่อไปจะดำเนินโครงการสถานศึกษาสีขาว ปลอดยาเสพติดและอบายมุข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</w:rPr>
        <w:t>“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ขอนแก่น ไม่ยุ่งเกี่ยวยาเสพติด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</w:rPr>
        <w:t>”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โครงการระบบดูแลช่วยเหลือนักเรียน  โดยสถานศึกษามีการประเมินตนเองและหน่วยงานต้นสังกัดประเมินระดับเขตพื้นที่การศึกษา</w:t>
      </w:r>
      <w:proofErr w:type="gramEnd"/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ประเมินในระดับจังหวัดเพื่อส่งผลการประเมินฯให้กระทรวงศึกษาธิการต่อไป (โครงการสถานศึกษาสีขาว ปลอดยาเสพติดและอบายมุข)</w:t>
      </w:r>
    </w:p>
    <w:p w:rsidR="00DD1C68" w:rsidRPr="00DD1C68" w:rsidRDefault="00DD1C68" w:rsidP="00DD1C6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 สำนักงานเขตพื้นที่การศึกษาประถมศึกษาขอนแก่น เขต  1 ได้รับงบประมาณสนับสนุนจาก สำนักงานคณะกรรมการการศึกษาขั้นพื้นฐาน ให้ดำเนินการในการจัดกิจกรรมกีฬา ระดับเขตพื้นที่การศึกษา  จำนวนเงิน 25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00 บาท</w:t>
      </w: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ะดำเนินการต่อไป</w:t>
      </w:r>
    </w:p>
    <w:p w:rsidR="00DD1C68" w:rsidRPr="00EC7A21" w:rsidRDefault="00DD1C68" w:rsidP="00CF7741">
      <w:pPr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D1C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มอบเสื้อผ้าชุดนักเรียน จากสำนักงานป้องกันและบรรเทาสาธารณภัยจังหวัดขอนแก่น </w:t>
      </w:r>
      <w:proofErr w:type="gramStart"/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 200</w:t>
      </w:r>
      <w:proofErr w:type="gramEnd"/>
      <w:r w:rsidRPr="00DD1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ชุด (ชาย 100 ชุด หญิง 100 ชุด) เพื่อมอบให้นักเรียนที่มีฐานะยากจนและด้อยโอกาสที่ได้รับความเดือดร้อนขาดแคลนชุดเสื้อผ้าชุดนักเรียน มอบให้ประธานกลุ่มสถานศึกษาไปดำเนินการต่อไปโดยให้ไปรับได้ที่กลุ่มส่งเสริมการจัดการศึกษา ภายในวันที่  20  มกราคม  2557 </w:t>
      </w:r>
      <w:r w:rsidR="00CF7741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CF7741" w:rsidRPr="00CF7741" w:rsidRDefault="00EC7A21" w:rsidP="00CF7741">
      <w:pPr>
        <w:pStyle w:val="ab"/>
        <w:ind w:left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3.7  เรื่อง </w:t>
      </w:r>
      <w:r w:rsidR="00CF7741" w:rsidRPr="00CF77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ระดมทุนเพื่อจัดสร้างรั้วค่ายลูกเสือแก่นนคร (กลุ่มส่งเสริมการจัดการศึกษา/งานลูกเสือ)</w:t>
      </w:r>
    </w:p>
    <w:p w:rsidR="00CF7741" w:rsidRDefault="00CF7741" w:rsidP="00CF7741">
      <w:pPr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CF77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>ด้วยสำนักงานลูกเสือจังหวัดขอนแก่น โดยความเห็นชอบของผู้อำนวยการลูกเสือเขตพื้นที่การศึกษาขอนแก่น เขต 1 คณะกรรมการบริหารค่ายลูกเสือแก่นนคร,ชมรมครูลูกเสือจังหวัดขอนแก่น ได้นัดประชุมเพื่อปรึกษาหาแนวทางในการพัฒนาและปรับปรุงค่ายลูกเสือแก่นนคร ในเรื่อง(ระ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มทุนในการจัดทำรั้วหน้าค่ายลูกเสือจากหน่วยงานสถานศึกษาหรือผู้มีจิตศรัทธา)</w:t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ในการนี้คณะกรรมการบริหารได้สรุปติดต่อผู้รับเหมาและประมาณราคาไว้เมื่อวันที่ 10 มกราคม 2557 ในราคาช่องละ 5,500 บาท  และมีจิตศรัทธาเบื้องต้น ได้จับจองไว้แล้ว ดังนี้</w:t>
      </w:r>
      <w:r w:rsidRPr="00CF77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</w:p>
    <w:p w:rsidR="00E358D9" w:rsidRDefault="00E358D9" w:rsidP="00CF7741">
      <w:pPr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E358D9" w:rsidRPr="00CF7741" w:rsidRDefault="00E358D9" w:rsidP="00CF7741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F7741" w:rsidRPr="00CF7741" w:rsidRDefault="00CF7741" w:rsidP="00CF774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F774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รายชื่อผู้บริจาครั้วค่ายลูกเสือแก่นนคร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544"/>
        <w:gridCol w:w="3119"/>
        <w:gridCol w:w="1417"/>
        <w:gridCol w:w="1828"/>
      </w:tblGrid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F77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(ช่อง)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ช่องละ 5,500)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สายัณห์  ผาน้อย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ขอนแก่น เขต 1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6C6CA6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6C6CA6" w:rsidP="006C6C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,0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วิบูลย์ 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ุขา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ขอนแก่น เขต 1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ปรีชา  นารีวิจิตร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โสกม่วง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อนดู่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วันชัย  สุตรีศาสตร์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ชุมชนบ้านพรหมนิมิต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ภานุพงศ์  นวลบุญมา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มนึก  อาจยะศรี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ผอ.โรงเรียนสนามบิน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ต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ประ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ทิพย์ฤาตรี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หนอง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ฮ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พธิ์ชัย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ดำรงศักดิ์ 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นาม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อนุบาลขอนแก่น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0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พล  เมือง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ธิ์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โคกฟันโปง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สันติ </w:t>
            </w:r>
            <w:r w:rsidRPr="00CF77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งสุรีพร  มูลตรีภักดี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ชุมชนบ้านหนองบัว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สำอาง </w:t>
            </w:r>
            <w:r w:rsidRPr="00CF77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งพัฒนา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ตร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วิทยาลัยเทคนิคขอนแก่น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ะ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พันธ์น้อย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โสกแต้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ไวยากรณ์  ยะนะโชติ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บึงเนียมบึงใคร่นุ่น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ชุมพล  เสนาวงษ์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อ.โรงเรียนบ้าน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เปือย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ฤ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ล  ไหลงาม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ขอนแก่น เขต 1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เรืองชัย  สินธพ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28"/>
              </w:rPr>
            </w:pPr>
            <w:r w:rsidRPr="00CF7741">
              <w:rPr>
                <w:rFonts w:ascii="TH SarabunPSK" w:eastAsia="Calibri" w:hAnsi="TH SarabunPSK" w:cs="TH SarabunPSK" w:hint="cs"/>
                <w:sz w:val="28"/>
                <w:cs/>
              </w:rPr>
              <w:t>ผอ.โรงเรียนบ้านหนองไหลหนองบัวทอง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ชนันท์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7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งธัญชนก อุ่นโสดา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28"/>
              </w:rPr>
            </w:pPr>
            <w:r w:rsidRPr="00CF7741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จ้าพนักงานธุรการ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28"/>
                <w:cs/>
              </w:rPr>
              <w:t>สพป.ขก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ขต 1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วีรพล  เพรงมา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เทศบาลวัดกลาง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วิไล  ทองแท่งไทย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ขามแก่นนคร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724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พูนสิน  กาพย์ไกรแก้ว</w:t>
            </w:r>
          </w:p>
        </w:tc>
        <w:tc>
          <w:tcPr>
            <w:tcW w:w="3119" w:type="dxa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โรงเรียนบ้านค้อ</w:t>
            </w:r>
          </w:p>
        </w:tc>
        <w:tc>
          <w:tcPr>
            <w:tcW w:w="1417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CF7741" w:rsidRPr="00CF7741" w:rsidRDefault="00CF7741" w:rsidP="00CF77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00</w:t>
            </w:r>
          </w:p>
        </w:tc>
      </w:tr>
      <w:tr w:rsidR="00CF7741" w:rsidRPr="00CF7741" w:rsidTr="00F3278C">
        <w:tc>
          <w:tcPr>
            <w:tcW w:w="10632" w:type="dxa"/>
            <w:gridSpan w:val="5"/>
            <w:shd w:val="clear" w:color="auto" w:fill="auto"/>
          </w:tcPr>
          <w:p w:rsidR="00CF7741" w:rsidRPr="00CF7741" w:rsidRDefault="00CF7741" w:rsidP="00CF77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F77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ติดต่อ  </w:t>
            </w:r>
            <w:proofErr w:type="spellStart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ลูกเสือ ที่หมายเลข</w:t>
            </w:r>
            <w:r w:rsidRPr="00CF77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093-6591295</w:t>
            </w:r>
            <w:r w:rsidRPr="00CF7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081-5928489,086-8516098</w:t>
            </w:r>
          </w:p>
        </w:tc>
      </w:tr>
    </w:tbl>
    <w:p w:rsidR="008A7EE6" w:rsidRDefault="00CF7741" w:rsidP="00EC7A21">
      <w:pPr>
        <w:rPr>
          <w:rFonts w:ascii="TH SarabunPSK" w:eastAsia="Times New Roman" w:hAnsi="TH SarabunPSK" w:cs="TH SarabunPSK" w:hint="cs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3.8  </w:t>
      </w:r>
      <w:r w:rsidRPr="00CF77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การขอพระราชทานเหรียญลูกเสือสดุดี ประจำปี 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55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         </w:t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 xml:space="preserve">วย สำนักงานลูกเสือแห่งชาติ กำหนดการขอพระราชทานเหรียญลูกเสือสดุดี ประจำปี </w:t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5 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ความในมาตรา </w:t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8 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พระราชบัญญัติลูกเสือ พ.ศ. </w:t>
      </w:r>
      <w:r w:rsidRPr="00CF77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1 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แก่บุคลากรทางการลูกเสือ และบุคคลอื่นที่มี</w:t>
      </w:r>
      <w:r w:rsidRPr="00CF774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อุปการคุณต่อการลูกเสือ</w:t>
      </w:r>
      <w:r w:rsidRPr="00CF7741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 xml:space="preserve"> </w:t>
      </w:r>
      <w:r w:rsidRPr="00CF774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เพื่อเป็นการสร้างขวัญ กำลังใจในการส่งเสริมสนับสนุนและประกอบกิจให้บังเกิด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>คุณประโยชน์ต่อกิจการลูกเสือสืบไป</w:t>
      </w:r>
      <w:r w:rsidRPr="00CF7741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br/>
      </w:r>
      <w:r w:rsidRPr="00CF774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             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การนี้ สำนักงานลูกเสือจังหวัดขอนแก่น ใคร่ขอความร่วมมือท่านได้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จ้งให้บุคลากรในสถานศึกษา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เป็น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บุค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ลผู้มีอุปการคุณต่อกิจการลูกเสือ และสมควรได้รับการสนับสนุนเสนอขอพระราชทานเหรียญลูกเสือสดุดี เพื่อยกย่องเชิดชูเกียรติในการประกอบคุณงามความดี ดังกล่าว  และขอให้ส่งแบบรายงานผลการปฏิบัติงาน  การสนับสนุน หรือการบริหาร</w:t>
      </w:r>
      <w:r w:rsidRPr="00CF774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ิจการลูกเสือ ตามแบบรายงาน จำนวน</w:t>
      </w:r>
      <w:r w:rsidRPr="00CF7741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  <w:r w:rsidRPr="00CF774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Pr="00CF7741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20 </w:t>
      </w:r>
      <w:r w:rsidRPr="00CF774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ชุด และเอกสารอ้างอิงประกอบ  จำนวน </w:t>
      </w:r>
      <w:r w:rsidRPr="00CF7741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1</w:t>
      </w:r>
      <w:r w:rsidRPr="00CF774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 เล่ม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030D81" w:rsidRPr="00EC7A21" w:rsidRDefault="00CF774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lastRenderedPageBreak/>
        <w:t xml:space="preserve"> ส่งสำนักงานเขตพื้นที่การศึกษาประถมศึกษาขอนแก่น 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ขต    ภายในวันที่  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17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มษายน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2557  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พื่อ</w:t>
      </w:r>
      <w:r w:rsidRPr="00CF774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งานลูกเสือจังหวัดจะได้รวบรวมและสรุปส่งให้สำนักงานลูกเสือแห่งชาติพิจารณาเป็นลำดับต่อไป</w:t>
      </w:r>
      <w:r w:rsidRPr="00CF774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หากพ้นกำหนดถือว่าสละสิทธิ์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F774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24"/>
        </w:rPr>
        <w:t xml:space="preserve"> 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EC7A21" w:rsidRDefault="00EC7A21" w:rsidP="00EC7A21">
      <w:pPr>
        <w:numPr>
          <w:ilvl w:val="1"/>
          <w:numId w:val="7"/>
        </w:numPr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CF774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3.9 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เรื่อง  </w:t>
      </w:r>
      <w:r w:rsidR="00CF774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ผนการตรวจสอบภายใน ประจำปีงบประมาณ 2557 (ระยะที่ 1)</w:t>
      </w:r>
    </w:p>
    <w:p w:rsidR="000C04FE" w:rsidRPr="00410E6D" w:rsidRDefault="000C04FE" w:rsidP="000C04FE">
      <w:pPr>
        <w:pStyle w:val="ab"/>
        <w:spacing w:before="12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0E6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10E6D">
        <w:rPr>
          <w:rFonts w:ascii="TH SarabunPSK" w:hAnsi="TH SarabunPSK" w:cs="TH SarabunPSK"/>
          <w:sz w:val="32"/>
          <w:szCs w:val="32"/>
          <w:cs/>
        </w:rPr>
        <w:t xml:space="preserve">ด้วยหน่วยตรวจสอบภายใน  </w:t>
      </w:r>
      <w:proofErr w:type="spellStart"/>
      <w:r w:rsidRPr="00410E6D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10E6D">
        <w:rPr>
          <w:rFonts w:ascii="TH SarabunPSK" w:hAnsi="TH SarabunPSK" w:cs="TH SarabunPSK"/>
          <w:sz w:val="32"/>
          <w:szCs w:val="32"/>
          <w:cs/>
        </w:rPr>
        <w:t xml:space="preserve">.ขอนแก่น เขต 1     ได้จัดทำแผนการตรวจสอบภายใน ประจำปีงบประมาณ  2557  (ระยะที่ 1)   ระหว่างวันที่  21 มกราคม  –   28  กุมภาพันธ์   2557  จำนวน  25  โรงเรียน       โดยตรวจสอบ ใน 4  ประเด็น </w:t>
      </w:r>
    </w:p>
    <w:p w:rsidR="000C04FE" w:rsidRPr="00410E6D" w:rsidRDefault="000C04FE" w:rsidP="000C04FE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0E6D">
        <w:rPr>
          <w:rFonts w:ascii="TH SarabunPSK" w:hAnsi="TH SarabunPSK" w:cs="TH SarabunPSK"/>
          <w:b/>
          <w:bCs/>
          <w:sz w:val="32"/>
          <w:szCs w:val="32"/>
        </w:rPr>
        <w:sym w:font="Wingdings" w:char="F0B5"/>
      </w:r>
      <w:r w:rsidRPr="00410E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ิทธิภาพการบริหารการเงินด้วยแผนปฏิบัติการของสถานศึกษา</w:t>
      </w:r>
      <w:r w:rsidRPr="00410E6D">
        <w:rPr>
          <w:rFonts w:ascii="TH SarabunPSK" w:hAnsi="TH SarabunPSK" w:cs="TH SarabunPSK"/>
          <w:sz w:val="32"/>
          <w:szCs w:val="32"/>
          <w:cs/>
        </w:rPr>
        <w:tab/>
      </w:r>
    </w:p>
    <w:p w:rsidR="000C04FE" w:rsidRPr="00410E6D" w:rsidRDefault="000C04FE" w:rsidP="000C04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0E6D">
        <w:rPr>
          <w:rFonts w:ascii="TH SarabunPSK" w:hAnsi="TH SarabunPSK" w:cs="TH SarabunPSK"/>
          <w:b/>
          <w:bCs/>
          <w:sz w:val="32"/>
          <w:szCs w:val="32"/>
        </w:rPr>
        <w:sym w:font="Wingdings" w:char="F0B5"/>
      </w:r>
      <w:r w:rsidRPr="00410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0E6D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วามถูกต้อง รัดกุมของการควบคุมด้านการเงินบัญชี</w:t>
      </w:r>
      <w:r w:rsidRPr="00410E6D">
        <w:rPr>
          <w:rFonts w:ascii="TH SarabunPSK" w:hAnsi="TH SarabunPSK" w:cs="TH SarabunPSK"/>
          <w:sz w:val="32"/>
          <w:szCs w:val="32"/>
          <w:cs/>
        </w:rPr>
        <w:tab/>
      </w:r>
    </w:p>
    <w:p w:rsidR="000C04FE" w:rsidRPr="00410E6D" w:rsidRDefault="000C04FE" w:rsidP="000C04FE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10E6D">
        <w:rPr>
          <w:rFonts w:ascii="TH SarabunPSK" w:hAnsi="TH SarabunPSK" w:cs="TH SarabunPSK"/>
          <w:b/>
          <w:bCs/>
          <w:sz w:val="32"/>
          <w:szCs w:val="32"/>
        </w:rPr>
        <w:sym w:font="Wingdings" w:char="F0B5"/>
      </w:r>
      <w:r w:rsidRPr="00410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0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ประเด็นการควบคุมและการใช้ประโยชน์จากทรัพย์สิน </w:t>
      </w:r>
    </w:p>
    <w:p w:rsidR="000C04FE" w:rsidRPr="00410E6D" w:rsidRDefault="000C04FE" w:rsidP="000C04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0E6D">
        <w:rPr>
          <w:rFonts w:ascii="TH SarabunPSK" w:hAnsi="TH SarabunPSK" w:cs="TH SarabunPSK"/>
          <w:b/>
          <w:bCs/>
          <w:sz w:val="32"/>
          <w:szCs w:val="32"/>
        </w:rPr>
        <w:sym w:font="Wingdings" w:char="F0B5"/>
      </w:r>
      <w:r w:rsidRPr="00410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0E6D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เงินโครงการเรียนฟรี 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0E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อย่างมีคุณภาพ</w:t>
      </w:r>
    </w:p>
    <w:p w:rsidR="000C04FE" w:rsidRPr="00410E6D" w:rsidRDefault="000C04FE" w:rsidP="000C04FE">
      <w:pPr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t>โดยมีโรงเรียนที่เข้ารับการตรวจสอบ  จำนวน 25  โรงเรีย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58"/>
        <w:gridCol w:w="1645"/>
        <w:gridCol w:w="3197"/>
      </w:tblGrid>
      <w:tr w:rsidR="001C6829" w:rsidRPr="00410E6D" w:rsidTr="00F3278C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ดือน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เดือนป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มกราคม 5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 5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ดอนแดงดอนน้อยวิทย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หนองตาไก้หนองเม็ก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หนองแวงบวร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วิทย์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โคกสีโคก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เปี้ย</w:t>
            </w:r>
            <w:proofErr w:type="spellEnd"/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ท่าพร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หินลาดวังตอ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หนองหญ้าแพรกฯ</w:t>
            </w:r>
            <w:r w:rsidRPr="00410E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สวนมอนใคร่นุ่นวังหิ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ค้อท่อนน้อย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ดอนช้า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หนองหิน </w:t>
            </w:r>
            <w:r w:rsidRPr="00410E6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ดอนยาง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หว้าเหล่าโพนทอ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หนอง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กุง</w:t>
            </w:r>
            <w:proofErr w:type="spellEnd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วิทยา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คาร</w:t>
            </w:r>
            <w:proofErr w:type="spellEnd"/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แดงใหญ่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บึงเนียมบึงใคร่นุ่น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หนองหลุบ </w:t>
            </w:r>
            <w:r w:rsidRPr="00410E6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ม่ว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โคกแปะ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 5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หนองตูมหนองงูเหลือม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แดงน้อย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สะอาด </w:t>
            </w:r>
            <w:r w:rsidRPr="00410E6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เหล่าเกวียนหัก</w:t>
            </w:r>
          </w:p>
        </w:tc>
      </w:tr>
      <w:tr w:rsidR="001C6829" w:rsidRPr="00410E6D" w:rsidTr="00F327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โนนรังวิทยา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คาร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proofErr w:type="spellStart"/>
            <w:r w:rsidRPr="00410E6D">
              <w:rPr>
                <w:rFonts w:ascii="TH SarabunPSK" w:hAnsi="TH SarabunPSK" w:cs="TH SarabunPSK"/>
                <w:sz w:val="30"/>
                <w:szCs w:val="30"/>
                <w:cs/>
              </w:rPr>
              <w:t>ดอนบม</w:t>
            </w:r>
            <w:proofErr w:type="spellEnd"/>
          </w:p>
        </w:tc>
      </w:tr>
    </w:tbl>
    <w:p w:rsidR="001C6829" w:rsidRPr="00410E6D" w:rsidRDefault="001C6829" w:rsidP="001C68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</w:t>
      </w:r>
    </w:p>
    <w:p w:rsidR="001C6829" w:rsidRPr="00410E6D" w:rsidRDefault="001C6829" w:rsidP="001C6829">
      <w:pPr>
        <w:rPr>
          <w:rFonts w:ascii="TH SarabunPSK" w:hAnsi="TH SarabunPSK" w:cs="TH SarabunPSK"/>
          <w:sz w:val="30"/>
          <w:szCs w:val="30"/>
        </w:rPr>
      </w:pPr>
      <w:r w:rsidRPr="00410E6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รื่องที่ 2</w:t>
      </w:r>
      <w:r w:rsidRPr="00410E6D">
        <w:rPr>
          <w:rFonts w:ascii="TH SarabunPSK" w:hAnsi="TH SarabunPSK" w:cs="TH SarabunPSK"/>
          <w:sz w:val="30"/>
          <w:szCs w:val="30"/>
          <w:cs/>
        </w:rPr>
        <w:t xml:space="preserve">  ซักซ้อมแนวปฏิบัติในการบริหารสัญญา </w:t>
      </w:r>
    </w:p>
    <w:p w:rsidR="001C6829" w:rsidRPr="00410E6D" w:rsidRDefault="001C6829" w:rsidP="001C6829">
      <w:pPr>
        <w:jc w:val="both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410E6D">
        <w:rPr>
          <w:rFonts w:ascii="TH SarabunPSK" w:hAnsi="TH SarabunPSK" w:cs="TH SarabunPSK"/>
          <w:sz w:val="32"/>
          <w:szCs w:val="32"/>
          <w:cs/>
        </w:rPr>
        <w:t xml:space="preserve">ตามที่หนังสือที่ </w:t>
      </w:r>
      <w:proofErr w:type="spellStart"/>
      <w:r w:rsidRPr="00410E6D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 w:rsidRPr="00410E6D">
        <w:rPr>
          <w:rFonts w:ascii="TH SarabunPSK" w:hAnsi="TH SarabunPSK" w:cs="TH SarabunPSK"/>
          <w:sz w:val="32"/>
          <w:szCs w:val="32"/>
          <w:cs/>
        </w:rPr>
        <w:t>. 04017.4/ว 32457 ลงวันที่  26  ธันวาคม  2556  หน่วยตรวจสอบภายใน จังหวัดขอนแก่น แจ้งซ้อมแนวทางปฏิบัติในการบริหารสัญญาซื้อขายหรือจ้างของส่วนราชการ ที่ไม่เป็นไปตามระเบียบสำนักนายกรัฐมนตรีว่าด้วยการพัสดุ พ.ศ. 2535   ข้อบังคับ มติคณะรัฐมนตรีและหนังสือสั่งการที่เกี่ยวข้อง  ข้อซักซ้อมมีดังนี้</w:t>
      </w:r>
    </w:p>
    <w:p w:rsidR="001C6829" w:rsidRPr="00410E6D" w:rsidRDefault="001C6829" w:rsidP="001C6829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0"/>
          <w:szCs w:val="30"/>
          <w:cs/>
        </w:rPr>
        <w:t xml:space="preserve">      1. </w:t>
      </w:r>
      <w:r w:rsidRPr="00410E6D">
        <w:rPr>
          <w:rFonts w:ascii="TH SarabunPSK" w:hAnsi="TH SarabunPSK" w:cs="TH SarabunPSK"/>
          <w:sz w:val="32"/>
          <w:szCs w:val="32"/>
          <w:cs/>
        </w:rPr>
        <w:t>กรณีจ้างก่อสร้าง</w:t>
      </w:r>
      <w:r w:rsidRPr="00410E6D">
        <w:rPr>
          <w:rFonts w:ascii="TH SarabunPSK" w:hAnsi="TH SarabunPSK" w:cs="TH SarabunPSK"/>
          <w:sz w:val="32"/>
          <w:szCs w:val="32"/>
        </w:rPr>
        <w:t>:</w:t>
      </w:r>
      <w:r w:rsidR="008A7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E6D">
        <w:rPr>
          <w:rFonts w:ascii="TH SarabunPSK" w:hAnsi="TH SarabunPSK" w:cs="TH SarabunPSK"/>
          <w:sz w:val="32"/>
          <w:szCs w:val="32"/>
          <w:cs/>
        </w:rPr>
        <w:t xml:space="preserve"> ให้หัวหน้าส่วนราชการควบคุมกำกับดูแลให้มีการปฏิบัติและดำเนินการให้เป็นไปตามสัญญาโดยเคร่งครัดหากมีปัญหาอุปสรรคระหว่างการทำงานให้เจ้าหน้าที่พัสดุแจ้งให้ผู้ว่าจ้างเพื่อทราบและพิจารณาสั่งการ</w:t>
      </w:r>
    </w:p>
    <w:p w:rsidR="001C6829" w:rsidRPr="00410E6D" w:rsidRDefault="001C6829" w:rsidP="001C6829">
      <w:pPr>
        <w:pStyle w:val="ab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2. การตรวจรับพัสดุหรือตรวจรับงานจ้าง  ให้คณะกรรมการตรวจรับพัสดุและคณะกรรมการตรวจงานจ้าง  ถือปฏิบัติตามระเบียบ ข้อบังคับ มติ ครม. และดำเนินการให้เสร็จสิ้นโดยเร็วที่สุดภายในระยะเวลาที่กำหนด แล้วรายงานผลการตรวจรับพัสดุและการตรวจรับงานจ้างให้ผู้มีอำนาจทราบทุกครั้ง</w:t>
      </w:r>
    </w:p>
    <w:p w:rsidR="001C6829" w:rsidRPr="00410E6D" w:rsidRDefault="001C6829" w:rsidP="001C6829">
      <w:pPr>
        <w:pStyle w:val="ab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t xml:space="preserve">       3. กรณีจ้างก่อสร้าง</w:t>
      </w:r>
      <w:r w:rsidRPr="00410E6D">
        <w:rPr>
          <w:rFonts w:ascii="TH SarabunPSK" w:hAnsi="TH SarabunPSK" w:cs="TH SarabunPSK"/>
          <w:sz w:val="32"/>
          <w:szCs w:val="32"/>
          <w:cs/>
        </w:rPr>
        <w:tab/>
        <w:t xml:space="preserve"> ให้หัวหน้าส่วนราชการควบคุมกำกับดูแลการปฏิบัติงานของผู้ควบคุมงานให้เป็นโดยถูกต้อง ครบถ้วนตามระเบียบ โดยให้ผู้ควบคุมงานจดบันทึกสภาพการปฏิบัติงาน ผลการปฏิบัติงานของผู้รับจ้างและเหตุการณ์แวดล้อม ตลอดจนบันทึกการหยุดงานและสาเหตุการหยุดงานให้ชัดเจน  ซึ่งบันทึกควบคุมงานเป็นเอกสารสำคัญประกอบการตรวจสอบและพิจารณาในการแก้ไข/เปลี่ยนแปลงสัญญา/ขยายเวลาตามสัญญาหรืองด/ลดค่าปรับ</w:t>
      </w:r>
    </w:p>
    <w:p w:rsidR="001C6829" w:rsidRPr="00410E6D" w:rsidRDefault="001C6829" w:rsidP="001C6829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t xml:space="preserve">      4. หากมีปัญหาหรือข้อขัดข้องในการดำเนินการตามสัญญา และมีเหตุผลความจำเป็นในการแก้ไขเปลี่ยนแปลงสัญญาให้รีบดำเนินการในทันที       โดยมิให้ผู้ขาย/ผู้รับรับจ้างดำเนินการไปก่อนแล้วจึงแก้ไขเปลี่ยนแปลงสัญญาภายหลังเป็นการปฏิบัติที่ขัดกับข้อเท็จจริง ไม่สอดคล้องกับเอกสารบันทึกควบคุมงานจ้าง (กรณีงานจ้างก่อสร้าง)   </w:t>
      </w:r>
    </w:p>
    <w:p w:rsidR="001C6829" w:rsidRPr="00410E6D" w:rsidRDefault="001C6829" w:rsidP="001C6829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t xml:space="preserve">        กรณีงานก่อสร้างที่มีการเจาะสำรวจทดสอบดิน         ที่มีผลทำให้เปลี่ยนขนาดความยาวของเสาเข็ม ให้ดำเนินการตามขั้นตอนของระเบียบและข้อกำหนดของสัญญาโดยเร็วที่สุด เพื่อไม่เป็นภาระและเป็นข้ออ้างในการขยายระยะเวลาของผู้รับจ้าง </w:t>
      </w:r>
    </w:p>
    <w:p w:rsidR="001C6829" w:rsidRPr="00410E6D" w:rsidRDefault="001C6829" w:rsidP="001C6829">
      <w:pPr>
        <w:pStyle w:val="ab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410E6D">
        <w:rPr>
          <w:rFonts w:ascii="TH SarabunPSK" w:hAnsi="TH SarabunPSK" w:cs="TH SarabunPSK"/>
          <w:sz w:val="32"/>
          <w:szCs w:val="32"/>
          <w:cs/>
        </w:rPr>
        <w:t xml:space="preserve">      5.  การขยายเวลาตามสัญญา ให้พิจารณาตามระเบียบโดยชอบด้วยเหตุผลเท่านั้น (เว้นแต่มีมติคณะรัฐมนตรีเป็นกรณีๆไป) หากเกิดจากการกระทำของเจ้าหน้าทีโดยมิชอบและทำให้เกิดความเสียหายแก่ราชการให้พิจารณาหาตัวผู้รับผิดด้วย</w:t>
      </w:r>
    </w:p>
    <w:tbl>
      <w:tblPr>
        <w:tblW w:w="8375" w:type="dxa"/>
        <w:tblInd w:w="93" w:type="dxa"/>
        <w:tblLook w:val="04A0" w:firstRow="1" w:lastRow="0" w:firstColumn="1" w:lastColumn="0" w:noHBand="0" w:noVBand="1"/>
      </w:tblPr>
      <w:tblGrid>
        <w:gridCol w:w="2477"/>
        <w:gridCol w:w="615"/>
        <w:gridCol w:w="1002"/>
        <w:gridCol w:w="615"/>
        <w:gridCol w:w="1783"/>
        <w:gridCol w:w="563"/>
        <w:gridCol w:w="1320"/>
      </w:tblGrid>
      <w:tr w:rsidR="001C6829" w:rsidRPr="009B3611" w:rsidTr="00F3278C">
        <w:trPr>
          <w:trHeight w:val="375"/>
        </w:trPr>
        <w:tc>
          <w:tcPr>
            <w:tcW w:w="8375" w:type="dxa"/>
            <w:gridSpan w:val="7"/>
            <w:noWrap/>
            <w:vAlign w:val="bottom"/>
            <w:hideMark/>
          </w:tcPr>
          <w:p w:rsidR="001C6829" w:rsidRPr="009B3611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36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รื่องที่ 3</w:t>
            </w:r>
            <w:r w:rsidRPr="009B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3611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ลักเกณฑ์การเบิกค่าใช้จ่ายใน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การผึก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อบรม /</w:t>
            </w:r>
            <w:r w:rsidRPr="009B361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คชจ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.จัดงาน/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คชจ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.ประชุมราชการ</w:t>
            </w:r>
          </w:p>
        </w:tc>
      </w:tr>
      <w:tr w:rsidR="001C6829" w:rsidRPr="009B3611" w:rsidTr="00F3278C">
        <w:trPr>
          <w:trHeight w:val="375"/>
        </w:trPr>
        <w:tc>
          <w:tcPr>
            <w:tcW w:w="8375" w:type="dxa"/>
            <w:gridSpan w:val="7"/>
            <w:noWrap/>
            <w:vAlign w:val="bottom"/>
            <w:hideMark/>
          </w:tcPr>
          <w:p w:rsidR="001C6829" w:rsidRPr="009B3611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หนังสือ 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สพฐ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ที่ 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ศธ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B3611">
              <w:rPr>
                <w:rFonts w:ascii="TH SarabunPSK" w:hAnsi="TH SarabunPSK" w:cs="TH SarabunPSK"/>
                <w:color w:val="000000"/>
                <w:sz w:val="28"/>
              </w:rPr>
              <w:t>04002/</w:t>
            </w:r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 </w:t>
            </w:r>
            <w:r w:rsidRPr="009B3611">
              <w:rPr>
                <w:rFonts w:ascii="TH SarabunPSK" w:hAnsi="TH SarabunPSK" w:cs="TH SarabunPSK"/>
                <w:color w:val="000000"/>
                <w:sz w:val="28"/>
              </w:rPr>
              <w:t xml:space="preserve">3207  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ลว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9B3611">
              <w:rPr>
                <w:rFonts w:ascii="TH SarabunPSK" w:hAnsi="TH SarabunPSK" w:cs="TH SarabunPSK"/>
                <w:color w:val="000000"/>
                <w:sz w:val="28"/>
              </w:rPr>
              <w:t xml:space="preserve">25 </w:t>
            </w:r>
            <w:proofErr w:type="spellStart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>พย</w:t>
            </w:r>
            <w:proofErr w:type="spellEnd"/>
            <w:r w:rsidRPr="009B36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9B3611">
              <w:rPr>
                <w:rFonts w:ascii="TH SarabunPSK" w:hAnsi="TH SarabunPSK" w:cs="TH SarabunPSK"/>
                <w:color w:val="000000"/>
                <w:sz w:val="28"/>
              </w:rPr>
              <w:t>2556</w:t>
            </w:r>
          </w:p>
        </w:tc>
      </w:tr>
      <w:tr w:rsidR="001C6829" w:rsidRPr="00410E6D" w:rsidTr="00F3278C">
        <w:trPr>
          <w:trHeight w:val="375"/>
        </w:trPr>
        <w:tc>
          <w:tcPr>
            <w:tcW w:w="2477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5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02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5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3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C6829" w:rsidRPr="00410E6D" w:rsidTr="00F3278C">
        <w:trPr>
          <w:trHeight w:val="510"/>
        </w:trPr>
        <w:tc>
          <w:tcPr>
            <w:tcW w:w="2477" w:type="dxa"/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ชจ</w:t>
            </w:r>
            <w:proofErr w:type="spellEnd"/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ฝึกอบรม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ใช้จ่ายในการจัดงาน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ใช้จ่ายประชุมราชการ</w:t>
            </w:r>
          </w:p>
        </w:tc>
      </w:tr>
      <w:tr w:rsidR="001C6829" w:rsidRPr="00410E6D" w:rsidTr="00F3278C">
        <w:trPr>
          <w:trHeight w:val="37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ชน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ชน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ชน</w:t>
            </w:r>
          </w:p>
        </w:tc>
      </w:tr>
      <w:tr w:rsidR="001C6829" w:rsidRPr="00410E6D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อาหารว่าง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1C6829" w:rsidRPr="00410E6D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Pr="00410E6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อาหาร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Pr="00410E6D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10E6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บทุกมื้อ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ครบทุกมื้อ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ช่าที่พัก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นเดียว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50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50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กคู่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กร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รรมการตัดสิน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ล่/รางวัล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ิ้น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,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ระเป๋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6829" w:rsidTr="00F3278C">
        <w:trPr>
          <w:trHeight w:val="37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สมนาคุณ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829" w:rsidRDefault="001C6829" w:rsidP="00F3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:rsidR="000C04FE" w:rsidRPr="00EC7A21" w:rsidRDefault="000C04FE" w:rsidP="00EC7A21">
      <w:pPr>
        <w:numPr>
          <w:ilvl w:val="1"/>
          <w:numId w:val="7"/>
        </w:numPr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</w:p>
    <w:p w:rsidR="00EC7A21" w:rsidRDefault="00EC7A21" w:rsidP="00EC7A21">
      <w:pPr>
        <w:tabs>
          <w:tab w:val="left" w:pos="142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1C6829" w:rsidRDefault="001C6829" w:rsidP="00EC7A21">
      <w:pPr>
        <w:tabs>
          <w:tab w:val="left" w:pos="142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210883" w:rsidRDefault="00210883" w:rsidP="00210883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bookmarkStart w:id="0" w:name="_GoBack"/>
      <w:bookmarkEnd w:id="0"/>
      <w:r w:rsidRPr="00EC7A2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เบียบวาระที่ 4 เรื่อง อื่นๆ (ถ้ามี)</w:t>
      </w:r>
    </w:p>
    <w:p w:rsidR="00EC7A21" w:rsidRDefault="00210883" w:rsidP="005D5013">
      <w:pPr>
        <w:tabs>
          <w:tab w:val="left" w:pos="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4.1</w:t>
      </w:r>
      <w:r w:rsidR="00EC7A21"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เรื่อง </w:t>
      </w:r>
      <w:r w:rsidR="001C682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B361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มาตรการเร่งรัดติดตามการใช้จ่ายเงิน ปีงบประมาณ 2557</w:t>
      </w:r>
      <w:r w:rsidR="00EC7A21"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:rsidR="009B3611" w:rsidRPr="00210883" w:rsidRDefault="009B3611" w:rsidP="005D5013">
      <w:pPr>
        <w:tabs>
          <w:tab w:val="left" w:pos="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ายยุทธนา  เอกาพันธ์  ผอ.กลุ่มบริหารงานการเงินและสินทรัพย์ </w:t>
      </w:r>
      <w:proofErr w:type="spellStart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ได้แจ้ง</w:t>
      </w:r>
      <w:r w:rsidR="00495A3E"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้อราชการ</w:t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่อที่ประชุม ดังนี้</w:t>
      </w:r>
    </w:p>
    <w:p w:rsidR="009B3611" w:rsidRPr="00210883" w:rsidRDefault="009B3611" w:rsidP="005D5013">
      <w:pPr>
        <w:tabs>
          <w:tab w:val="left" w:pos="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1. มาตรการเร่งรัดติดตามการใช้จ่ายเงิน ประจำปีงบประมาณ 2557</w:t>
      </w:r>
    </w:p>
    <w:p w:rsidR="009B3611" w:rsidRPr="00210883" w:rsidRDefault="009B3611" w:rsidP="005D5013">
      <w:pPr>
        <w:tabs>
          <w:tab w:val="left" w:pos="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2. รายละเอียดคุณลักษณะเฉพาะครุภัณฑ์  ประจำปีงบประมาณ 2557 </w:t>
      </w:r>
    </w:p>
    <w:p w:rsidR="009B3611" w:rsidRPr="00210883" w:rsidRDefault="009B3611" w:rsidP="005D5013">
      <w:pPr>
        <w:tabs>
          <w:tab w:val="left" w:pos="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3. การจัดสรรงบประมาณรายจ่าย ประจำปีงบประมาณ 2557 งบลงทุน</w:t>
      </w:r>
    </w:p>
    <w:p w:rsidR="009B3611" w:rsidRPr="00210883" w:rsidRDefault="009B3611" w:rsidP="005D5013">
      <w:pPr>
        <w:tabs>
          <w:tab w:val="left" w:pos="0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4. </w:t>
      </w:r>
      <w:r w:rsidR="00495A3E"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จัดซื้อ รายการครุภัณฑ์ชุดพัฒนาทักษะวิทยาศาสตร์(ประถมศึกษา) ประจำปีงบประมาณ 2557</w:t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21088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4.2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เรื่อง  </w:t>
      </w:r>
      <w:r w:rsidR="00495A3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ย้ายและแต่งตั้งข้าราชการครูและบุคลากรทางการศึกษา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:rsidR="00EC7A21" w:rsidRPr="00210883" w:rsidRDefault="00495A3E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น.ส.</w:t>
      </w:r>
      <w:proofErr w:type="spellStart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ุภรัสมิ์</w:t>
      </w:r>
      <w:proofErr w:type="spellEnd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อาจอำนวย  ผอ.กลุ่มบริหารงานบุคคล  </w:t>
      </w:r>
      <w:proofErr w:type="spellStart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ได้แจ้งหลักเกณฑ์และวิธีการย้ายข้าราชการครูและบุคลากรทางการศึกษา โดยให้ยื่นคำร้องขอ</w:t>
      </w:r>
      <w:r w:rsidR="00A37DC0"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ย้ายได้ปีละ  2  ครั้ง 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ครั้งที่ 1 ระหว่างวันที่ 1 </w:t>
      </w:r>
      <w:r w:rsidRPr="00210883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15  กุมภาพันธ์  ให้พิจารณาย้ายได้ถึง วันที่ 31 กรกฎาคม ของปีเดียวกัน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ครั้งที่ 2 ระหว่างวันที่ 1 </w:t>
      </w:r>
      <w:r w:rsidRPr="00210883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15  สิงหาคม  ให้ใช้พิจารณาย้ายได้ถึง วันที่ 31 มกราคม ของปีถัดไป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พ้นกำหนดเวลาคำร้องใด ไม่ได้รับการพิจารณาอนุมัติ ให้ถือว่าคำร้องนั้นเป็นอันยกเลิก หากข้าราชการครูและบุคลากรทางการศึกษา ผู้ใดประสงค์ย้าย ให้ยื่นคำร้องขอย้ายใหม่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โดยขอให้สถานศึกษา ดำเนินการดังนี้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1. แจ้งข้าราชการครู ทราบโดยทั่วกัน</w:t>
      </w:r>
      <w:r w:rsidRPr="0021088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ข้าราชการครูและบุคลากรทางการศึกษา ที่มีความประสงค์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ย้าย ให้ส่งคำร้องขอย้าย พร้อมสำเนา ก.พ.7 ที่เป็นปัจจุบันและเอกสารที่เกี่ยวข้อง จำนวน 1 ชุด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2. กรณีขอย้ายไปต่างเขตพื้นที่การศึกษา ให้ส่งเอกสารประกอบการพิจารณา 2 ชุด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3. ให้โรงเรียน โดยคณะกรรมการสถานศึกษา เสนอความเห็นประกอบการพิจารณา ของ อ.ก.ค.ศ.</w:t>
      </w:r>
    </w:p>
    <w:p w:rsidR="00A37DC0" w:rsidRPr="00210883" w:rsidRDefault="00A37DC0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ตพื้นที่การศึกษา และให้ส่งรายงานการประชุมของคณะกรรมการสถานศึกษา จำนวน 1 ชุด ภายในวันที่</w:t>
      </w:r>
    </w:p>
    <w:p w:rsidR="00EC7A21" w:rsidRPr="00210883" w:rsidRDefault="00A37DC0" w:rsidP="00742330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r w:rsidRPr="002108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5  มีนาคม  2557</w:t>
      </w:r>
      <w:r w:rsidR="00742330" w:rsidRPr="00210883">
        <w:rPr>
          <w:rFonts w:ascii="TH SarabunPSK" w:eastAsia="SimSun" w:hAnsi="TH SarabunPSK" w:cs="TH SarabunPSK"/>
          <w:kern w:val="32"/>
          <w:sz w:val="24"/>
          <w:szCs w:val="32"/>
          <w:lang w:eastAsia="zh-CN"/>
        </w:rPr>
        <w:t xml:space="preserve"> </w:t>
      </w:r>
      <w:r w:rsidR="00303607" w:rsidRPr="00210883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 xml:space="preserve"> </w:t>
      </w:r>
      <w:r w:rsidR="00742330" w:rsidRPr="00210883">
        <w:rPr>
          <w:rFonts w:ascii="TH SarabunPSK" w:eastAsia="SimSun" w:hAnsi="TH SarabunPSK" w:cs="TH SarabunPSK" w:hint="cs"/>
          <w:kern w:val="32"/>
          <w:sz w:val="24"/>
          <w:szCs w:val="32"/>
          <w:cs/>
          <w:lang w:eastAsia="zh-CN"/>
        </w:rPr>
        <w:t>โดยให้ดำเนินการให้เป็นไปตามกำหนดอย่างเคร่งครัด</w:t>
      </w:r>
      <w:r w:rsidR="00742330" w:rsidRPr="00210883">
        <w:rPr>
          <w:rFonts w:ascii="TH SarabunPSK" w:eastAsia="SimSun" w:hAnsi="TH SarabunPSK" w:cs="TH SarabunPSK"/>
          <w:kern w:val="32"/>
          <w:sz w:val="24"/>
          <w:szCs w:val="32"/>
          <w:lang w:eastAsia="zh-CN"/>
        </w:rPr>
        <w:br/>
      </w:r>
      <w:r w:rsidR="00EC7A21" w:rsidRPr="00210883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 xml:space="preserve">ที่ประชุม  </w:t>
      </w:r>
      <w:r w:rsidR="00EC7A21" w:rsidRPr="00210883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ab/>
        <w:t>รับทราบ</w:t>
      </w:r>
    </w:p>
    <w:p w:rsidR="00303607" w:rsidRPr="00210883" w:rsidRDefault="00303607" w:rsidP="00742330">
      <w:pPr>
        <w:rPr>
          <w:rFonts w:ascii="TH SarabunPSK" w:eastAsia="SimSun" w:hAnsi="TH SarabunPSK" w:cs="TH SarabunPSK"/>
          <w:b/>
          <w:bCs/>
          <w:kern w:val="32"/>
          <w:sz w:val="32"/>
          <w:szCs w:val="32"/>
          <w:lang w:eastAsia="zh-CN"/>
        </w:rPr>
      </w:pPr>
      <w:r w:rsidRPr="00210883">
        <w:rPr>
          <w:rFonts w:ascii="TH SarabunPSK" w:eastAsia="SimSun" w:hAnsi="TH SarabunPSK" w:cs="TH SarabunPSK"/>
          <w:b/>
          <w:bCs/>
          <w:kern w:val="32"/>
          <w:sz w:val="32"/>
          <w:szCs w:val="32"/>
          <w:lang w:eastAsia="zh-CN"/>
        </w:rPr>
        <w:tab/>
      </w:r>
      <w:proofErr w:type="gramStart"/>
      <w:r w:rsidR="00210883" w:rsidRPr="00210883">
        <w:rPr>
          <w:rFonts w:ascii="TH SarabunPSK" w:eastAsia="SimSun" w:hAnsi="TH SarabunPSK" w:cs="TH SarabunPSK"/>
          <w:b/>
          <w:bCs/>
          <w:kern w:val="32"/>
          <w:sz w:val="32"/>
          <w:szCs w:val="32"/>
          <w:lang w:eastAsia="zh-CN"/>
        </w:rPr>
        <w:t>4.3</w:t>
      </w:r>
      <w:r w:rsidRPr="00210883">
        <w:rPr>
          <w:rFonts w:ascii="TH SarabunPSK" w:eastAsia="SimSun" w:hAnsi="TH SarabunPSK" w:cs="TH SarabunPSK"/>
          <w:b/>
          <w:bCs/>
          <w:kern w:val="32"/>
          <w:sz w:val="32"/>
          <w:szCs w:val="32"/>
          <w:lang w:eastAsia="zh-CN"/>
        </w:rPr>
        <w:t xml:space="preserve">  </w:t>
      </w:r>
      <w:r w:rsidRPr="00210883">
        <w:rPr>
          <w:rFonts w:ascii="TH SarabunPSK" w:eastAsia="SimSun" w:hAnsi="TH SarabunPSK" w:cs="TH SarabunPSK" w:hint="cs"/>
          <w:b/>
          <w:bCs/>
          <w:kern w:val="32"/>
          <w:sz w:val="32"/>
          <w:szCs w:val="32"/>
          <w:cs/>
          <w:lang w:eastAsia="zh-CN"/>
        </w:rPr>
        <w:t>เรื่อง</w:t>
      </w:r>
      <w:proofErr w:type="gramEnd"/>
      <w:r w:rsidRPr="00210883">
        <w:rPr>
          <w:rFonts w:ascii="TH SarabunPSK" w:eastAsia="SimSun" w:hAnsi="TH SarabunPSK" w:cs="TH SarabunPSK" w:hint="cs"/>
          <w:b/>
          <w:bCs/>
          <w:kern w:val="32"/>
          <w:sz w:val="32"/>
          <w:szCs w:val="32"/>
          <w:cs/>
          <w:lang w:eastAsia="zh-CN"/>
        </w:rPr>
        <w:t xml:space="preserve">  การบริหาร </w:t>
      </w:r>
      <w:r w:rsidRPr="00210883">
        <w:rPr>
          <w:rFonts w:ascii="TH SarabunPSK" w:eastAsia="SimSun" w:hAnsi="TH SarabunPSK" w:cs="TH SarabunPSK"/>
          <w:b/>
          <w:bCs/>
          <w:kern w:val="32"/>
          <w:sz w:val="32"/>
          <w:szCs w:val="32"/>
          <w:lang w:eastAsia="zh-CN"/>
        </w:rPr>
        <w:t xml:space="preserve">NODE </w:t>
      </w:r>
      <w:r w:rsidRPr="00210883">
        <w:rPr>
          <w:rFonts w:ascii="TH SarabunPSK" w:eastAsia="SimSun" w:hAnsi="TH SarabunPSK" w:cs="TH SarabunPSK" w:hint="cs"/>
          <w:b/>
          <w:bCs/>
          <w:kern w:val="32"/>
          <w:sz w:val="32"/>
          <w:szCs w:val="32"/>
          <w:cs/>
          <w:lang w:eastAsia="zh-CN"/>
        </w:rPr>
        <w:t xml:space="preserve"> ตามโครงการพัฒนาระบบข้อมูลสารสนเทศของข้าราชการครูและบุคลากรทางการศึกษา  </w:t>
      </w:r>
    </w:p>
    <w:p w:rsidR="00303607" w:rsidRDefault="00303607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ab/>
      </w:r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น.ส.</w:t>
      </w:r>
      <w:proofErr w:type="spellStart"/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ศุภรัสมิ์</w:t>
      </w:r>
      <w:proofErr w:type="spellEnd"/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 xml:space="preserve">  อาจอำนวย  ผอ.กลุ่มบริหารงานบุคคล  </w:t>
      </w:r>
      <w:proofErr w:type="spellStart"/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สพป</w:t>
      </w:r>
      <w:proofErr w:type="spellEnd"/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 xml:space="preserve">.ขอนแก่น เขต 1 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ด้วยพระราชบ</w:t>
      </w:r>
      <w:r w:rsidR="00F3278C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ัญญัติระ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เบียบข้าราชการครูและบุคลากรทางการศึกษา พ.ศ.2547 มาตรา 19 (17)</w:t>
      </w:r>
      <w:r w:rsidR="00210883"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กำหนดให้ ก.ค.ศ. มีอำนาจและหน้าที่พิจารณาจัดระบบทะเบียนประวัติข้าราชการครูและบุคลากรทางการศึกษาเพื่อให้เป็นไปตามเจตนารมณ์ของกฎหมายดังกล่าว สำนักงาน ก.ค.ศ. ได้จัดทำโครงการพัฒนาระบบสารสนเทศเพื่อยกระดับสมรร</w:t>
      </w:r>
      <w:r w:rsidR="00F3278C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ถ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นะ</w:t>
      </w:r>
      <w:r w:rsidR="00F3278C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ของข้าราชการครูโดยมีวัตถุประสงค์ เพื่อเป็นศูนย์กลางด้านการบริหารงานบุคคลของข้าราชการครูและบุคลากรในสังกัดกระทรวงศึกษาธิการ และได้จัดทำทะเบียนประวัติ (ก.พ.7) อิเล็กทรอนิกส์ของข้าราชการครูและบุคลาการทางการศึกษา ตั้งแต่ปีงบประมาณ 2551 เป็นต้นมาจนถึงปัจจุบัน และในการประชุม ก.ค.ศ. ครั้งที่ 9/2554 เมื่อวันที่ 17 พ.ย. 2554</w:t>
      </w:r>
      <w:r w:rsidR="00210883">
        <w:rPr>
          <w:rFonts w:ascii="TH SarabunPSK" w:eastAsia="SimSun" w:hAnsi="TH SarabunPSK" w:cs="TH SarabunPSK"/>
          <w:kern w:val="32"/>
          <w:sz w:val="32"/>
          <w:szCs w:val="32"/>
          <w:cs/>
          <w:lang w:eastAsia="zh-CN"/>
        </w:rPr>
        <w:br/>
      </w:r>
      <w:r w:rsidR="00F3278C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lastRenderedPageBreak/>
        <w:t xml:space="preserve">ได้พิจารณาเห็นชอบร่างระเบียบ ก.ค.ศ. ว่าด้วยระบบทะเบียนประวัติให้สามารถใช้ทะเบียนประวัติอิเล็กทรอนิกส์ หรือ ก.ค.ศ.16 ประกอบการทำธุรกรรมได้เหมือนเอกสารทะเบียนประวัติ ประกอบกับระเบียบ ก.ค.ศ. </w:t>
      </w:r>
      <w:r w:rsidR="00206CC9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ว่าด้วนระบบทะเบียนประวัติข้าราชการครูและบุคลากรทางการศึกษา พ.ศ.2555 ได้ตั้ง อ.ก</w:t>
      </w:r>
      <w:r w:rsidR="00873FC2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.</w:t>
      </w:r>
      <w:r w:rsidR="00206CC9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ค.ศ.</w:t>
      </w:r>
      <w:r w:rsidR="00873FC2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 xml:space="preserve"> </w:t>
      </w:r>
      <w:r w:rsidR="00206CC9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วิสามัญเฉพาะกิจเกี่ยวกับการกำกับติดตามการปฏิบัติงานตามระเบียบ ก.ค.ศ. ว่าด้วยระบบทะเบียนประวัติข้าราชการครูและบุคลากรทางการศึกษา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 xml:space="preserve">  </w:t>
      </w:r>
    </w:p>
    <w:p w:rsidR="00873FC2" w:rsidRDefault="00873FC2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ab/>
        <w:t>เพื่อให้การดำเนินการจัดทำทะเบียนประวัติ (ก.พ.7) อิเล็กทรอนิกส์ ของข้าราชการครูและบุคลากรทางการศึกษา สามารถนำไปใช้ให้เกิดประโยชน์ต่อการบริหารการจัดการศึกษา อ.ก.ค.ศ. วิสามัญเฉพาะกิจในการประชุมครั้งที่ 3/2556  เมื่อวันที่ 14 มิถุนายน 2556 ได้กำหนดแนวทาง</w:t>
      </w:r>
      <w:r w:rsidR="008D61BA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ดังนี้</w:t>
      </w:r>
    </w:p>
    <w:p w:rsidR="008D61BA" w:rsidRDefault="008D61BA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ab/>
        <w:t>1. กำหนดเขตพื้นที่การศึกษาผู้นำ (</w:t>
      </w:r>
      <w: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  <w:t>NODE LEADER)</w:t>
      </w: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 xml:space="preserve"> เพื่อบริการในการแก้ไขปัญหาในแต่ละเขตตรวจราชการ</w:t>
      </w:r>
    </w:p>
    <w:p w:rsidR="008D61BA" w:rsidRDefault="008D61BA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และตั้งคณะทำงานหรือ อ.ก.ค.ศ. วิสามัญ</w:t>
      </w:r>
      <w:r w:rsidR="00210883"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เฉพาะกิจในแต่ละเขตพื้นที่การศึกษา(</w:t>
      </w:r>
      <w:r w:rsidR="00210883"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  <w:t>NODE LEADER)</w:t>
      </w:r>
    </w:p>
    <w:p w:rsidR="00210883" w:rsidRDefault="00210883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ab/>
        <w:t>2. กำหนดการกำกับติดตามเขตพื้นที่การศึกษาเพื่อนำผลมาปรับปรุงพัฒนาระบบทะเบียนประวัติให้มีประสิทธิภาพยิ่งขึ้น</w:t>
      </w:r>
    </w:p>
    <w:p w:rsidR="00210883" w:rsidRDefault="00210883" w:rsidP="00742330">
      <w:pPr>
        <w:rPr>
          <w:rFonts w:ascii="TH SarabunPSK" w:eastAsia="SimSun" w:hAnsi="TH SarabunPSK" w:cs="TH SarabunPSK"/>
          <w:kern w:val="3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ab/>
        <w:t>3. ดำเนินการจัดประชุมสัมมนาเพื่อให้การดำเนินการตามระเบียบ ก.ค.ศ. ว่าด้วยระบบทะเบียนประวัติ</w:t>
      </w:r>
    </w:p>
    <w:p w:rsidR="00210883" w:rsidRPr="00210883" w:rsidRDefault="00210883" w:rsidP="00742330">
      <w:pPr>
        <w:rPr>
          <w:rFonts w:ascii="TH SarabunPSK" w:eastAsia="SimSun" w:hAnsi="TH SarabunPSK" w:cs="TH SarabunPSK"/>
          <w:kern w:val="32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kern w:val="32"/>
          <w:sz w:val="32"/>
          <w:szCs w:val="32"/>
          <w:cs/>
          <w:lang w:eastAsia="zh-CN"/>
        </w:rPr>
        <w:t>ข้าราชการครูและบุคลากรทางการศึกษา พ.ศ. 2555 เป็นไปตามระยะเวลาที่กำหนด</w:t>
      </w:r>
    </w:p>
    <w:p w:rsidR="00210883" w:rsidRDefault="00EC7A21" w:rsidP="00210883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r w:rsidRPr="00EC7A2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เบียบวาระที่ 4 เรื่อง อื่นๆ (ถ้ามี)</w:t>
      </w:r>
    </w:p>
    <w:p w:rsidR="00EC7A21" w:rsidRDefault="00EC7A21" w:rsidP="0021088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ab/>
        <w:t>รับทราบ</w:t>
      </w:r>
    </w:p>
    <w:p w:rsidR="00F2052B" w:rsidRDefault="00F2052B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ประธานขอขอบคุณผู้บริหารโรงเรียนทุกท่าน ที่ได้เข้าประชุมโดยพร้อมเพรียงกัน</w:t>
      </w:r>
    </w:p>
    <w:p w:rsidR="00EC7A21" w:rsidRPr="00F2052B" w:rsidRDefault="00F2052B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2052B">
        <w:rPr>
          <w:rFonts w:ascii="TH SarabunPSK" w:eastAsia="SimSun" w:hAnsi="TH SarabunPSK" w:cs="TH SarabunPSK"/>
          <w:sz w:val="16"/>
          <w:szCs w:val="16"/>
          <w:cs/>
          <w:lang w:eastAsia="zh-CN"/>
        </w:rPr>
        <w:br/>
      </w:r>
      <w:r w:rsidR="00210883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ลิกประชุมเวลา  16.30 </w:t>
      </w:r>
      <w:r w:rsidR="00EC7A21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น.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นาง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ณณ์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ิตา  เดช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ัน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งศ์     ผู้จดรายงานการประชุม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จัดการงานทั่วไปชำนาญการ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นาย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ัค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ดช  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ุ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ะ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า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ผู้ตรวจรายงานการประชุม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ผู้อำนวยการกลุ่มอำนวยการ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Cordia New" w:eastAsia="SimSun" w:hAnsi="Cordia New" w:cs="AngsanaUPC"/>
          <w:b/>
          <w:bCs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16"/>
          <w:szCs w:val="16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28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28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</w:t>
      </w:r>
    </w:p>
    <w:p w:rsidR="00265C77" w:rsidRDefault="00265C77"/>
    <w:sectPr w:rsidR="00265C77" w:rsidSect="009C22D6">
      <w:headerReference w:type="default" r:id="rId9"/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7A" w:rsidRDefault="00CD337A">
      <w:r>
        <w:separator/>
      </w:r>
    </w:p>
  </w:endnote>
  <w:endnote w:type="continuationSeparator" w:id="0">
    <w:p w:rsidR="00CD337A" w:rsidRDefault="00CD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7A" w:rsidRDefault="00CD337A">
      <w:r>
        <w:separator/>
      </w:r>
    </w:p>
  </w:footnote>
  <w:footnote w:type="continuationSeparator" w:id="0">
    <w:p w:rsidR="00CD337A" w:rsidRDefault="00CD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2" w:rsidRDefault="00514F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02B" w:rsidRPr="0004202B">
      <w:rPr>
        <w:rFonts w:cs="Cordia New"/>
        <w:noProof/>
        <w:szCs w:val="32"/>
        <w:lang w:val="th-TH"/>
      </w:rPr>
      <w:t>17</w:t>
    </w:r>
    <w:r>
      <w:fldChar w:fldCharType="end"/>
    </w:r>
  </w:p>
  <w:p w:rsidR="00514F32" w:rsidRDefault="00514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8D"/>
    <w:multiLevelType w:val="hybridMultilevel"/>
    <w:tmpl w:val="572EFA6E"/>
    <w:lvl w:ilvl="0" w:tplc="F2AC5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5C585A"/>
    <w:multiLevelType w:val="hybridMultilevel"/>
    <w:tmpl w:val="F31C2918"/>
    <w:lvl w:ilvl="0" w:tplc="F08E2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506E3C"/>
    <w:multiLevelType w:val="hybridMultilevel"/>
    <w:tmpl w:val="FBBAD9CC"/>
    <w:lvl w:ilvl="0" w:tplc="10BA254A">
      <w:start w:val="1"/>
      <w:numFmt w:val="bullet"/>
      <w:lvlText w:val="-"/>
      <w:lvlJc w:val="left"/>
      <w:pPr>
        <w:ind w:left="151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38004EC"/>
    <w:multiLevelType w:val="hybridMultilevel"/>
    <w:tmpl w:val="648CDB36"/>
    <w:lvl w:ilvl="0" w:tplc="26C6F8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A854515"/>
    <w:multiLevelType w:val="hybridMultilevel"/>
    <w:tmpl w:val="12E2E7D0"/>
    <w:lvl w:ilvl="0" w:tplc="78A0308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634B2"/>
    <w:multiLevelType w:val="hybridMultilevel"/>
    <w:tmpl w:val="FE8E13BC"/>
    <w:lvl w:ilvl="0" w:tplc="8B965B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804E00">
      <w:numFmt w:val="none"/>
      <w:lvlText w:val=""/>
      <w:lvlJc w:val="left"/>
      <w:pPr>
        <w:tabs>
          <w:tab w:val="num" w:pos="360"/>
        </w:tabs>
      </w:pPr>
    </w:lvl>
    <w:lvl w:ilvl="2" w:tplc="B9102D28">
      <w:numFmt w:val="none"/>
      <w:lvlText w:val=""/>
      <w:lvlJc w:val="left"/>
      <w:pPr>
        <w:tabs>
          <w:tab w:val="num" w:pos="360"/>
        </w:tabs>
      </w:pPr>
    </w:lvl>
    <w:lvl w:ilvl="3" w:tplc="AEFA6258">
      <w:numFmt w:val="none"/>
      <w:lvlText w:val=""/>
      <w:lvlJc w:val="left"/>
      <w:pPr>
        <w:tabs>
          <w:tab w:val="num" w:pos="360"/>
        </w:tabs>
      </w:pPr>
    </w:lvl>
    <w:lvl w:ilvl="4" w:tplc="48D43F50">
      <w:numFmt w:val="none"/>
      <w:lvlText w:val=""/>
      <w:lvlJc w:val="left"/>
      <w:pPr>
        <w:tabs>
          <w:tab w:val="num" w:pos="360"/>
        </w:tabs>
      </w:pPr>
    </w:lvl>
    <w:lvl w:ilvl="5" w:tplc="2BF60930">
      <w:numFmt w:val="none"/>
      <w:lvlText w:val=""/>
      <w:lvlJc w:val="left"/>
      <w:pPr>
        <w:tabs>
          <w:tab w:val="num" w:pos="360"/>
        </w:tabs>
      </w:pPr>
    </w:lvl>
    <w:lvl w:ilvl="6" w:tplc="CA14F932">
      <w:numFmt w:val="none"/>
      <w:lvlText w:val=""/>
      <w:lvlJc w:val="left"/>
      <w:pPr>
        <w:tabs>
          <w:tab w:val="num" w:pos="360"/>
        </w:tabs>
      </w:pPr>
    </w:lvl>
    <w:lvl w:ilvl="7" w:tplc="967ED868">
      <w:numFmt w:val="none"/>
      <w:lvlText w:val=""/>
      <w:lvlJc w:val="left"/>
      <w:pPr>
        <w:tabs>
          <w:tab w:val="num" w:pos="360"/>
        </w:tabs>
      </w:pPr>
    </w:lvl>
    <w:lvl w:ilvl="8" w:tplc="C8480C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FB26B9"/>
    <w:multiLevelType w:val="hybridMultilevel"/>
    <w:tmpl w:val="16F03D40"/>
    <w:lvl w:ilvl="0" w:tplc="4DD8D19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5857D7"/>
    <w:multiLevelType w:val="hybridMultilevel"/>
    <w:tmpl w:val="0F3E293C"/>
    <w:lvl w:ilvl="0" w:tplc="C394A290">
      <w:start w:val="11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326A63"/>
    <w:multiLevelType w:val="multilevel"/>
    <w:tmpl w:val="D0C4A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77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E934C95"/>
    <w:multiLevelType w:val="hybridMultilevel"/>
    <w:tmpl w:val="548010E6"/>
    <w:lvl w:ilvl="0" w:tplc="C760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02773"/>
    <w:multiLevelType w:val="hybridMultilevel"/>
    <w:tmpl w:val="DB00116A"/>
    <w:lvl w:ilvl="0" w:tplc="74FC77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21"/>
    <w:rsid w:val="000018BB"/>
    <w:rsid w:val="0000378C"/>
    <w:rsid w:val="0000618A"/>
    <w:rsid w:val="00024260"/>
    <w:rsid w:val="000264B9"/>
    <w:rsid w:val="00030D81"/>
    <w:rsid w:val="00032500"/>
    <w:rsid w:val="00032BB5"/>
    <w:rsid w:val="0004202B"/>
    <w:rsid w:val="00060638"/>
    <w:rsid w:val="0008196D"/>
    <w:rsid w:val="000A1E70"/>
    <w:rsid w:val="000B7BBC"/>
    <w:rsid w:val="000C04FE"/>
    <w:rsid w:val="000D7A30"/>
    <w:rsid w:val="00127B90"/>
    <w:rsid w:val="00133937"/>
    <w:rsid w:val="00151492"/>
    <w:rsid w:val="0016684C"/>
    <w:rsid w:val="00192970"/>
    <w:rsid w:val="001C0E99"/>
    <w:rsid w:val="001C6829"/>
    <w:rsid w:val="001F4DFB"/>
    <w:rsid w:val="00206CC9"/>
    <w:rsid w:val="00210883"/>
    <w:rsid w:val="00227C22"/>
    <w:rsid w:val="00265C77"/>
    <w:rsid w:val="0026707E"/>
    <w:rsid w:val="00277B41"/>
    <w:rsid w:val="0029237F"/>
    <w:rsid w:val="002A78AC"/>
    <w:rsid w:val="002E371D"/>
    <w:rsid w:val="00303607"/>
    <w:rsid w:val="00305F62"/>
    <w:rsid w:val="003A1B3B"/>
    <w:rsid w:val="003F14CF"/>
    <w:rsid w:val="004276F2"/>
    <w:rsid w:val="00442625"/>
    <w:rsid w:val="00451223"/>
    <w:rsid w:val="00460F5B"/>
    <w:rsid w:val="00495A3E"/>
    <w:rsid w:val="00514F32"/>
    <w:rsid w:val="00520187"/>
    <w:rsid w:val="00551590"/>
    <w:rsid w:val="00560BC2"/>
    <w:rsid w:val="00581C33"/>
    <w:rsid w:val="005829EE"/>
    <w:rsid w:val="005922F5"/>
    <w:rsid w:val="005C1495"/>
    <w:rsid w:val="005D222E"/>
    <w:rsid w:val="005D5013"/>
    <w:rsid w:val="00606832"/>
    <w:rsid w:val="00610C6D"/>
    <w:rsid w:val="0067474E"/>
    <w:rsid w:val="00674EB5"/>
    <w:rsid w:val="006A73EC"/>
    <w:rsid w:val="006C6CA6"/>
    <w:rsid w:val="006D7286"/>
    <w:rsid w:val="006F354B"/>
    <w:rsid w:val="006F5EA0"/>
    <w:rsid w:val="006F7FDF"/>
    <w:rsid w:val="00715A2D"/>
    <w:rsid w:val="007305B0"/>
    <w:rsid w:val="00730842"/>
    <w:rsid w:val="00742330"/>
    <w:rsid w:val="007465BF"/>
    <w:rsid w:val="00757637"/>
    <w:rsid w:val="007630F3"/>
    <w:rsid w:val="0078552D"/>
    <w:rsid w:val="0078631B"/>
    <w:rsid w:val="00787382"/>
    <w:rsid w:val="007E7029"/>
    <w:rsid w:val="007F196F"/>
    <w:rsid w:val="00812F5B"/>
    <w:rsid w:val="00827E49"/>
    <w:rsid w:val="00870123"/>
    <w:rsid w:val="00873FC2"/>
    <w:rsid w:val="00875AF6"/>
    <w:rsid w:val="00891BFB"/>
    <w:rsid w:val="008934C1"/>
    <w:rsid w:val="008A7EE6"/>
    <w:rsid w:val="008C0637"/>
    <w:rsid w:val="008D17DA"/>
    <w:rsid w:val="008D61BA"/>
    <w:rsid w:val="00934406"/>
    <w:rsid w:val="00940DEB"/>
    <w:rsid w:val="009770A7"/>
    <w:rsid w:val="009B3611"/>
    <w:rsid w:val="009B7B8E"/>
    <w:rsid w:val="009C22D6"/>
    <w:rsid w:val="00A204DE"/>
    <w:rsid w:val="00A37DC0"/>
    <w:rsid w:val="00A550A4"/>
    <w:rsid w:val="00A576E8"/>
    <w:rsid w:val="00A93666"/>
    <w:rsid w:val="00AD7FCA"/>
    <w:rsid w:val="00B152D9"/>
    <w:rsid w:val="00B15972"/>
    <w:rsid w:val="00B32021"/>
    <w:rsid w:val="00B66BBE"/>
    <w:rsid w:val="00B804B5"/>
    <w:rsid w:val="00BA065C"/>
    <w:rsid w:val="00BA7016"/>
    <w:rsid w:val="00C25243"/>
    <w:rsid w:val="00C2757F"/>
    <w:rsid w:val="00C32C14"/>
    <w:rsid w:val="00C378CD"/>
    <w:rsid w:val="00C8209D"/>
    <w:rsid w:val="00CA19EE"/>
    <w:rsid w:val="00CD337A"/>
    <w:rsid w:val="00CF7741"/>
    <w:rsid w:val="00D10E9D"/>
    <w:rsid w:val="00D740B9"/>
    <w:rsid w:val="00DA56E9"/>
    <w:rsid w:val="00DC184C"/>
    <w:rsid w:val="00DD1C68"/>
    <w:rsid w:val="00DD26AE"/>
    <w:rsid w:val="00DD729E"/>
    <w:rsid w:val="00E24BA9"/>
    <w:rsid w:val="00E358D9"/>
    <w:rsid w:val="00E428FF"/>
    <w:rsid w:val="00E74562"/>
    <w:rsid w:val="00E95C0F"/>
    <w:rsid w:val="00EA1633"/>
    <w:rsid w:val="00EC7A21"/>
    <w:rsid w:val="00EC7B39"/>
    <w:rsid w:val="00ED7F96"/>
    <w:rsid w:val="00F028F6"/>
    <w:rsid w:val="00F2052B"/>
    <w:rsid w:val="00F3278C"/>
    <w:rsid w:val="00F7517E"/>
    <w:rsid w:val="00F95079"/>
    <w:rsid w:val="00FB08DD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2"/>
    <w:semiHidden/>
    <w:rsid w:val="00EC7A21"/>
  </w:style>
  <w:style w:type="paragraph" w:styleId="a3">
    <w:name w:val="header"/>
    <w:basedOn w:val="a"/>
    <w:link w:val="a4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5">
    <w:name w:val="footer"/>
    <w:basedOn w:val="a"/>
    <w:link w:val="a6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7">
    <w:name w:val="Title"/>
    <w:basedOn w:val="a"/>
    <w:next w:val="a"/>
    <w:link w:val="a8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Balloon Text"/>
    <w:basedOn w:val="a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b">
    <w:name w:val="List Paragraph"/>
    <w:basedOn w:val="a"/>
    <w:uiPriority w:val="34"/>
    <w:qFormat/>
    <w:rsid w:val="005829EE"/>
    <w:pPr>
      <w:ind w:left="720"/>
      <w:contextualSpacing/>
    </w:pPr>
  </w:style>
  <w:style w:type="table" w:styleId="ac">
    <w:name w:val="Table Grid"/>
    <w:basedOn w:val="a1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2"/>
    <w:semiHidden/>
    <w:rsid w:val="00EC7A21"/>
  </w:style>
  <w:style w:type="paragraph" w:styleId="a3">
    <w:name w:val="header"/>
    <w:basedOn w:val="a"/>
    <w:link w:val="a4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5">
    <w:name w:val="footer"/>
    <w:basedOn w:val="a"/>
    <w:link w:val="a6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7">
    <w:name w:val="Title"/>
    <w:basedOn w:val="a"/>
    <w:next w:val="a"/>
    <w:link w:val="a8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Balloon Text"/>
    <w:basedOn w:val="a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b">
    <w:name w:val="List Paragraph"/>
    <w:basedOn w:val="a"/>
    <w:uiPriority w:val="34"/>
    <w:qFormat/>
    <w:rsid w:val="005829EE"/>
    <w:pPr>
      <w:ind w:left="720"/>
      <w:contextualSpacing/>
    </w:pPr>
  </w:style>
  <w:style w:type="table" w:styleId="ac">
    <w:name w:val="Table Grid"/>
    <w:basedOn w:val="a1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03FB-2F12-46B0-80CC-E66C0EA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2-03T09:44:00Z</dcterms:created>
  <dcterms:modified xsi:type="dcterms:W3CDTF">2014-02-03T09:44:00Z</dcterms:modified>
</cp:coreProperties>
</file>